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A2" w:rsidRPr="00FC1C68" w:rsidRDefault="00F141A2" w:rsidP="006C0724">
      <w:pPr>
        <w:jc w:val="center"/>
        <w:rPr>
          <w:b/>
          <w:caps/>
        </w:rPr>
      </w:pPr>
      <w:r w:rsidRPr="00FC1C68">
        <w:rPr>
          <w:b/>
          <w:caps/>
        </w:rPr>
        <w:t xml:space="preserve">Магистральное сельское поселение </w:t>
      </w:r>
    </w:p>
    <w:p w:rsidR="00F141A2" w:rsidRPr="00FC1C68" w:rsidRDefault="00F141A2" w:rsidP="006C0724">
      <w:pPr>
        <w:jc w:val="center"/>
        <w:rPr>
          <w:b/>
          <w:caps/>
        </w:rPr>
      </w:pPr>
      <w:r w:rsidRPr="00FC1C68">
        <w:rPr>
          <w:b/>
          <w:caps/>
        </w:rPr>
        <w:t xml:space="preserve">Омского муниципального района Омской области </w:t>
      </w:r>
    </w:p>
    <w:p w:rsidR="00F141A2" w:rsidRPr="00FC1C68" w:rsidRDefault="00F141A2" w:rsidP="006C0724">
      <w:pPr>
        <w:jc w:val="center"/>
      </w:pPr>
      <w:r w:rsidRPr="00FC1C68">
        <w:t>(информация по состоянию на 01.01.20</w:t>
      </w:r>
      <w:r w:rsidR="006C0724" w:rsidRPr="00FC1C68">
        <w:t>2</w:t>
      </w:r>
      <w:r w:rsidR="005A0D72" w:rsidRPr="00FC1C68">
        <w:t>3</w:t>
      </w:r>
      <w:r w:rsidRPr="00FC1C68">
        <w:t>)</w:t>
      </w:r>
    </w:p>
    <w:p w:rsidR="00F141A2" w:rsidRPr="00FC1C68" w:rsidRDefault="00F141A2" w:rsidP="006C0724">
      <w:pPr>
        <w:jc w:val="both"/>
      </w:pPr>
    </w:p>
    <w:p w:rsidR="00F141A2" w:rsidRPr="00FC1C68" w:rsidRDefault="00A92914" w:rsidP="00A92914">
      <w:pPr>
        <w:suppressAutoHyphens/>
        <w:ind w:left="720"/>
        <w:jc w:val="center"/>
        <w:rPr>
          <w:b/>
          <w:u w:val="single"/>
        </w:rPr>
      </w:pPr>
      <w:r w:rsidRPr="00FC1C68">
        <w:rPr>
          <w:b/>
          <w:u w:val="single"/>
        </w:rPr>
        <w:t xml:space="preserve">1. </w:t>
      </w:r>
      <w:r w:rsidR="00F141A2" w:rsidRPr="00FC1C68">
        <w:rPr>
          <w:b/>
          <w:u w:val="single"/>
        </w:rPr>
        <w:t>Общие сведения</w:t>
      </w:r>
    </w:p>
    <w:p w:rsidR="00F141A2" w:rsidRPr="00FC1C68" w:rsidRDefault="00F141A2" w:rsidP="006C0724">
      <w:pPr>
        <w:autoSpaceDE w:val="0"/>
        <w:autoSpaceDN w:val="0"/>
        <w:adjustRightInd w:val="0"/>
        <w:ind w:firstLine="709"/>
        <w:jc w:val="both"/>
      </w:pPr>
    </w:p>
    <w:p w:rsidR="00F141A2" w:rsidRPr="00FC1C68" w:rsidRDefault="00F141A2" w:rsidP="006C0724">
      <w:pPr>
        <w:autoSpaceDE w:val="0"/>
        <w:autoSpaceDN w:val="0"/>
        <w:adjustRightInd w:val="0"/>
        <w:ind w:firstLine="709"/>
        <w:jc w:val="both"/>
      </w:pPr>
      <w:r w:rsidRPr="00FC1C68">
        <w:t xml:space="preserve">Географическое расположение </w:t>
      </w:r>
      <w:r w:rsidR="006C0724" w:rsidRPr="00FC1C68">
        <w:t xml:space="preserve">Магистрального </w:t>
      </w:r>
      <w:r w:rsidRPr="00FC1C68">
        <w:t>сельского поселения (далее – поселение): юго-западная часть Омского муниципального района Омской области</w:t>
      </w:r>
      <w:r w:rsidR="00FC2115" w:rsidRPr="00FC1C68">
        <w:t>.</w:t>
      </w:r>
    </w:p>
    <w:p w:rsidR="00F141A2" w:rsidRPr="00FC1C68" w:rsidRDefault="00F141A2" w:rsidP="006C0724">
      <w:pPr>
        <w:ind w:firstLine="709"/>
        <w:jc w:val="both"/>
      </w:pPr>
      <w:r w:rsidRPr="00FC1C68">
        <w:t>Административный центр поселения: п. Магистральный</w:t>
      </w:r>
      <w:r w:rsidR="00FC2115" w:rsidRPr="00FC1C68">
        <w:t>.</w:t>
      </w:r>
    </w:p>
    <w:p w:rsidR="00F141A2" w:rsidRPr="00FC1C68" w:rsidRDefault="00F141A2" w:rsidP="006C0724">
      <w:pPr>
        <w:ind w:firstLine="709"/>
        <w:jc w:val="both"/>
      </w:pPr>
      <w:r w:rsidRPr="00FC1C68">
        <w:t>Расстояние от областного центра: 17 км</w:t>
      </w:r>
      <w:r w:rsidR="00FC2115" w:rsidRPr="00FC1C68">
        <w:t>.</w:t>
      </w:r>
    </w:p>
    <w:p w:rsidR="00F141A2" w:rsidRPr="00FC1C68" w:rsidRDefault="00F141A2" w:rsidP="006C0724">
      <w:pPr>
        <w:ind w:firstLine="709"/>
        <w:jc w:val="both"/>
      </w:pPr>
      <w:r w:rsidRPr="00FC1C68">
        <w:t>Площадь земель муниципального образования: 2</w:t>
      </w:r>
      <w:r w:rsidR="00F369A9" w:rsidRPr="00FC1C68">
        <w:t> </w:t>
      </w:r>
      <w:r w:rsidR="00336728" w:rsidRPr="00FC1C68">
        <w:t>171</w:t>
      </w:r>
      <w:r w:rsidRPr="00FC1C68">
        <w:t xml:space="preserve"> га</w:t>
      </w:r>
      <w:r w:rsidR="00FC2115" w:rsidRPr="00FC1C68">
        <w:t>.</w:t>
      </w:r>
    </w:p>
    <w:p w:rsidR="00F141A2" w:rsidRPr="00FC1C68" w:rsidRDefault="00F141A2" w:rsidP="006C0724">
      <w:pPr>
        <w:ind w:firstLine="709"/>
        <w:jc w:val="both"/>
      </w:pPr>
      <w:r w:rsidRPr="00FC1C68">
        <w:t xml:space="preserve">Населенные пункты, входящие в состав поселения: </w:t>
      </w:r>
    </w:p>
    <w:p w:rsidR="00F141A2" w:rsidRPr="00FC1C68" w:rsidRDefault="00EC1C8B" w:rsidP="006C0724">
      <w:pPr>
        <w:ind w:firstLine="709"/>
        <w:jc w:val="both"/>
      </w:pPr>
      <w:r w:rsidRPr="00FC1C68">
        <w:t xml:space="preserve">1) </w:t>
      </w:r>
      <w:r w:rsidR="00F141A2" w:rsidRPr="00FC1C68">
        <w:t>п. Магистральный;</w:t>
      </w:r>
    </w:p>
    <w:p w:rsidR="00F141A2" w:rsidRPr="00FC1C68" w:rsidRDefault="00EC1C8B" w:rsidP="006C0724">
      <w:pPr>
        <w:ind w:firstLine="709"/>
        <w:jc w:val="both"/>
      </w:pPr>
      <w:r w:rsidRPr="00FC1C68">
        <w:t xml:space="preserve">2) </w:t>
      </w:r>
      <w:r w:rsidR="00F141A2" w:rsidRPr="00FC1C68">
        <w:t>д. Зеленое Поле;</w:t>
      </w:r>
    </w:p>
    <w:p w:rsidR="00F141A2" w:rsidRPr="00FC1C68" w:rsidRDefault="00EC1C8B" w:rsidP="006C0724">
      <w:pPr>
        <w:ind w:firstLine="709"/>
        <w:jc w:val="both"/>
      </w:pPr>
      <w:r w:rsidRPr="00FC1C68">
        <w:t xml:space="preserve">3) </w:t>
      </w:r>
      <w:r w:rsidR="00F141A2" w:rsidRPr="00FC1C68">
        <w:t>с. Ребровка.</w:t>
      </w:r>
    </w:p>
    <w:p w:rsidR="00F141A2" w:rsidRPr="00FC1C68" w:rsidRDefault="00F141A2" w:rsidP="006C0724">
      <w:pPr>
        <w:ind w:firstLine="709"/>
        <w:jc w:val="both"/>
      </w:pPr>
      <w:r w:rsidRPr="00FC1C68">
        <w:t xml:space="preserve">Глава Администрации поселения: </w:t>
      </w:r>
      <w:r w:rsidR="003B76EE" w:rsidRPr="00FC1C68">
        <w:t>Фаст Владимир Абрамович</w:t>
      </w:r>
      <w:r w:rsidR="00FC2115" w:rsidRPr="00FC1C68">
        <w:t>.</w:t>
      </w:r>
    </w:p>
    <w:p w:rsidR="00F141A2" w:rsidRPr="00FC1C68" w:rsidRDefault="00F141A2" w:rsidP="006C0724">
      <w:pPr>
        <w:ind w:firstLine="709"/>
        <w:jc w:val="both"/>
      </w:pPr>
      <w:r w:rsidRPr="00FC1C68">
        <w:t xml:space="preserve">Тел./факс: </w:t>
      </w:r>
      <w:r w:rsidR="00FC2115" w:rsidRPr="00FC1C68">
        <w:t xml:space="preserve">(3812) </w:t>
      </w:r>
      <w:r w:rsidRPr="00FC1C68">
        <w:t>930-242, 930-218</w:t>
      </w:r>
      <w:r w:rsidR="00FC2115" w:rsidRPr="00FC1C68">
        <w:t>.</w:t>
      </w:r>
    </w:p>
    <w:p w:rsidR="00F141A2" w:rsidRPr="00FC1C68" w:rsidRDefault="00F141A2" w:rsidP="006C0724">
      <w:pPr>
        <w:tabs>
          <w:tab w:val="left" w:pos="-567"/>
        </w:tabs>
        <w:suppressAutoHyphens/>
      </w:pPr>
    </w:p>
    <w:p w:rsidR="00F141A2" w:rsidRPr="00FC1C68" w:rsidRDefault="00A92914" w:rsidP="00A92914">
      <w:pPr>
        <w:pStyle w:val="a3"/>
        <w:tabs>
          <w:tab w:val="left" w:pos="-567"/>
        </w:tabs>
        <w:suppressAutoHyphens/>
        <w:jc w:val="center"/>
        <w:rPr>
          <w:b/>
          <w:u w:val="single"/>
        </w:rPr>
      </w:pPr>
      <w:r w:rsidRPr="00FC1C68">
        <w:rPr>
          <w:b/>
          <w:u w:val="single"/>
        </w:rPr>
        <w:t xml:space="preserve">2. </w:t>
      </w:r>
      <w:r w:rsidR="00F141A2" w:rsidRPr="00FC1C68">
        <w:rPr>
          <w:b/>
          <w:u w:val="single"/>
        </w:rPr>
        <w:t>Население</w:t>
      </w:r>
    </w:p>
    <w:p w:rsidR="00F141A2" w:rsidRPr="00FC1C68" w:rsidRDefault="00F141A2" w:rsidP="00A92914">
      <w:pPr>
        <w:ind w:left="720" w:firstLine="567"/>
        <w:jc w:val="center"/>
        <w:rPr>
          <w:b/>
          <w:u w:val="single"/>
        </w:rPr>
      </w:pPr>
    </w:p>
    <w:p w:rsidR="00FE27D1" w:rsidRPr="00FC1C68" w:rsidRDefault="00F141A2" w:rsidP="006C0724">
      <w:pPr>
        <w:ind w:firstLine="709"/>
        <w:jc w:val="both"/>
      </w:pPr>
      <w:r w:rsidRPr="00FC1C68">
        <w:t xml:space="preserve">Численность населения поселения составляет </w:t>
      </w:r>
      <w:r w:rsidR="00367089" w:rsidRPr="00FC1C68">
        <w:t>4</w:t>
      </w:r>
      <w:r w:rsidR="00FE27D1" w:rsidRPr="00FC1C68">
        <w:t> </w:t>
      </w:r>
      <w:r w:rsidR="005A0D72" w:rsidRPr="00FC1C68">
        <w:t>947</w:t>
      </w:r>
      <w:r w:rsidR="00FE27D1" w:rsidRPr="00FC1C68">
        <w:t xml:space="preserve"> человек.</w:t>
      </w:r>
    </w:p>
    <w:p w:rsidR="00F141A2" w:rsidRPr="00FC1C68" w:rsidRDefault="00F141A2" w:rsidP="006C0724">
      <w:pPr>
        <w:jc w:val="center"/>
      </w:pPr>
      <w:r w:rsidRPr="00FC1C68">
        <w:t xml:space="preserve">Численность населения в разрезе населенных пунктов </w:t>
      </w:r>
    </w:p>
    <w:p w:rsidR="00F141A2" w:rsidRPr="00FC1C68" w:rsidRDefault="00F141A2" w:rsidP="006C0724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7"/>
        <w:gridCol w:w="2667"/>
        <w:gridCol w:w="2253"/>
        <w:gridCol w:w="1944"/>
      </w:tblGrid>
      <w:tr w:rsidR="00F141A2" w:rsidRPr="00FC1C68">
        <w:tc>
          <w:tcPr>
            <w:tcW w:w="2707" w:type="dxa"/>
            <w:vAlign w:val="center"/>
          </w:tcPr>
          <w:p w:rsidR="00F141A2" w:rsidRPr="00FC1C68" w:rsidRDefault="00F141A2" w:rsidP="006C0724">
            <w:pPr>
              <w:jc w:val="center"/>
              <w:rPr>
                <w:b/>
              </w:rPr>
            </w:pPr>
            <w:r w:rsidRPr="00FC1C68">
              <w:rPr>
                <w:b/>
              </w:rPr>
              <w:t>Наименование населенного пункта</w:t>
            </w:r>
          </w:p>
        </w:tc>
        <w:tc>
          <w:tcPr>
            <w:tcW w:w="2667" w:type="dxa"/>
            <w:vAlign w:val="center"/>
          </w:tcPr>
          <w:p w:rsidR="00F141A2" w:rsidRPr="00FC1C68" w:rsidRDefault="00C712F0" w:rsidP="006C0724">
            <w:pPr>
              <w:jc w:val="center"/>
              <w:rPr>
                <w:b/>
              </w:rPr>
            </w:pPr>
            <w:r w:rsidRPr="00FC1C68">
              <w:rPr>
                <w:b/>
              </w:rPr>
              <w:t xml:space="preserve">Количество </w:t>
            </w:r>
            <w:r w:rsidR="001F2631" w:rsidRPr="00FC1C68">
              <w:rPr>
                <w:b/>
              </w:rPr>
              <w:t>квартир</w:t>
            </w:r>
          </w:p>
        </w:tc>
        <w:tc>
          <w:tcPr>
            <w:tcW w:w="2253" w:type="dxa"/>
            <w:vAlign w:val="center"/>
          </w:tcPr>
          <w:p w:rsidR="00F141A2" w:rsidRPr="00FC1C68" w:rsidRDefault="00F141A2" w:rsidP="006C0724">
            <w:pPr>
              <w:jc w:val="center"/>
              <w:rPr>
                <w:b/>
              </w:rPr>
            </w:pPr>
            <w:r w:rsidRPr="00FC1C68">
              <w:rPr>
                <w:b/>
              </w:rPr>
              <w:t>Численность населения, человек</w:t>
            </w:r>
          </w:p>
        </w:tc>
        <w:tc>
          <w:tcPr>
            <w:tcW w:w="1944" w:type="dxa"/>
            <w:vAlign w:val="center"/>
          </w:tcPr>
          <w:p w:rsidR="00F141A2" w:rsidRPr="00FC1C68" w:rsidRDefault="00F141A2" w:rsidP="006C0724">
            <w:pPr>
              <w:jc w:val="center"/>
              <w:rPr>
                <w:b/>
              </w:rPr>
            </w:pPr>
            <w:r w:rsidRPr="00FC1C68">
              <w:rPr>
                <w:b/>
              </w:rPr>
              <w:t>Удельный вес, %</w:t>
            </w:r>
          </w:p>
        </w:tc>
      </w:tr>
      <w:tr w:rsidR="00F141A2" w:rsidRPr="00FC1C68">
        <w:tc>
          <w:tcPr>
            <w:tcW w:w="2707" w:type="dxa"/>
            <w:vAlign w:val="center"/>
          </w:tcPr>
          <w:p w:rsidR="00F141A2" w:rsidRPr="00FC1C68" w:rsidRDefault="00F141A2" w:rsidP="006C0724">
            <w:pPr>
              <w:snapToGrid w:val="0"/>
            </w:pPr>
            <w:r w:rsidRPr="00FC1C68">
              <w:t>п. Магистральный</w:t>
            </w:r>
          </w:p>
        </w:tc>
        <w:tc>
          <w:tcPr>
            <w:tcW w:w="2667" w:type="dxa"/>
            <w:vAlign w:val="center"/>
          </w:tcPr>
          <w:p w:rsidR="00F141A2" w:rsidRPr="0087191F" w:rsidRDefault="00534413" w:rsidP="0087191F">
            <w:pPr>
              <w:snapToGrid w:val="0"/>
              <w:jc w:val="center"/>
            </w:pPr>
            <w:r w:rsidRPr="0087191F">
              <w:t>8</w:t>
            </w:r>
            <w:r w:rsidR="0087191F" w:rsidRPr="0087191F">
              <w:t>70</w:t>
            </w:r>
          </w:p>
        </w:tc>
        <w:tc>
          <w:tcPr>
            <w:tcW w:w="2253" w:type="dxa"/>
            <w:vAlign w:val="center"/>
          </w:tcPr>
          <w:p w:rsidR="00F141A2" w:rsidRPr="00FC1C68" w:rsidRDefault="005A0D72" w:rsidP="006C0724">
            <w:pPr>
              <w:snapToGrid w:val="0"/>
              <w:jc w:val="center"/>
            </w:pPr>
            <w:r w:rsidRPr="00FC1C68">
              <w:t>2 814</w:t>
            </w:r>
          </w:p>
        </w:tc>
        <w:tc>
          <w:tcPr>
            <w:tcW w:w="1944" w:type="dxa"/>
          </w:tcPr>
          <w:p w:rsidR="00F141A2" w:rsidRPr="00FC1C68" w:rsidRDefault="00F37B6F" w:rsidP="006C0724">
            <w:pPr>
              <w:snapToGrid w:val="0"/>
              <w:jc w:val="center"/>
            </w:pPr>
            <w:r>
              <w:t>56,9</w:t>
            </w:r>
          </w:p>
        </w:tc>
      </w:tr>
      <w:tr w:rsidR="00F141A2" w:rsidRPr="00FC1C68">
        <w:tc>
          <w:tcPr>
            <w:tcW w:w="2707" w:type="dxa"/>
            <w:vAlign w:val="center"/>
          </w:tcPr>
          <w:p w:rsidR="00F141A2" w:rsidRPr="00FC1C68" w:rsidRDefault="00F141A2" w:rsidP="006C0724">
            <w:pPr>
              <w:snapToGrid w:val="0"/>
            </w:pPr>
            <w:r w:rsidRPr="00FC1C68">
              <w:t>д. Зеленое Поле</w:t>
            </w:r>
          </w:p>
        </w:tc>
        <w:tc>
          <w:tcPr>
            <w:tcW w:w="2667" w:type="dxa"/>
            <w:vAlign w:val="center"/>
          </w:tcPr>
          <w:p w:rsidR="00F141A2" w:rsidRPr="0087191F" w:rsidRDefault="0087191F" w:rsidP="006C0724">
            <w:pPr>
              <w:snapToGrid w:val="0"/>
              <w:jc w:val="center"/>
            </w:pPr>
            <w:r w:rsidRPr="0087191F">
              <w:t>249</w:t>
            </w:r>
          </w:p>
        </w:tc>
        <w:tc>
          <w:tcPr>
            <w:tcW w:w="2253" w:type="dxa"/>
            <w:vAlign w:val="center"/>
          </w:tcPr>
          <w:p w:rsidR="00F141A2" w:rsidRPr="00FC1C68" w:rsidRDefault="005A0D72" w:rsidP="006C0724">
            <w:pPr>
              <w:snapToGrid w:val="0"/>
              <w:jc w:val="center"/>
            </w:pPr>
            <w:r w:rsidRPr="00FC1C68">
              <w:t>1 125</w:t>
            </w:r>
          </w:p>
        </w:tc>
        <w:tc>
          <w:tcPr>
            <w:tcW w:w="1944" w:type="dxa"/>
          </w:tcPr>
          <w:p w:rsidR="00F141A2" w:rsidRPr="00FC1C68" w:rsidRDefault="00F37B6F" w:rsidP="006C0724">
            <w:pPr>
              <w:snapToGrid w:val="0"/>
              <w:jc w:val="center"/>
            </w:pPr>
            <w:r>
              <w:t>22,7</w:t>
            </w:r>
          </w:p>
        </w:tc>
      </w:tr>
      <w:tr w:rsidR="00F141A2" w:rsidRPr="00FC1C68">
        <w:tc>
          <w:tcPr>
            <w:tcW w:w="2707" w:type="dxa"/>
            <w:vAlign w:val="center"/>
          </w:tcPr>
          <w:p w:rsidR="00F141A2" w:rsidRPr="00FC1C68" w:rsidRDefault="00F141A2" w:rsidP="006C0724">
            <w:pPr>
              <w:snapToGrid w:val="0"/>
            </w:pPr>
            <w:r w:rsidRPr="00FC1C68">
              <w:t>с. Ребровка</w:t>
            </w:r>
          </w:p>
        </w:tc>
        <w:tc>
          <w:tcPr>
            <w:tcW w:w="2667" w:type="dxa"/>
            <w:vAlign w:val="bottom"/>
          </w:tcPr>
          <w:p w:rsidR="00F141A2" w:rsidRPr="0087191F" w:rsidRDefault="0087191F" w:rsidP="006C0724">
            <w:pPr>
              <w:jc w:val="center"/>
            </w:pPr>
            <w:r w:rsidRPr="0087191F">
              <w:t>274</w:t>
            </w:r>
          </w:p>
        </w:tc>
        <w:tc>
          <w:tcPr>
            <w:tcW w:w="2253" w:type="dxa"/>
            <w:vAlign w:val="bottom"/>
          </w:tcPr>
          <w:p w:rsidR="00F141A2" w:rsidRPr="00FC1C68" w:rsidRDefault="005A0D72" w:rsidP="006C0724">
            <w:pPr>
              <w:jc w:val="center"/>
            </w:pPr>
            <w:r w:rsidRPr="00FC1C68">
              <w:t>1008</w:t>
            </w:r>
          </w:p>
        </w:tc>
        <w:tc>
          <w:tcPr>
            <w:tcW w:w="1944" w:type="dxa"/>
          </w:tcPr>
          <w:p w:rsidR="00F141A2" w:rsidRPr="00FC1C68" w:rsidRDefault="00F37B6F" w:rsidP="006C0724">
            <w:pPr>
              <w:snapToGrid w:val="0"/>
              <w:jc w:val="center"/>
            </w:pPr>
            <w:r>
              <w:t>20,4</w:t>
            </w:r>
          </w:p>
        </w:tc>
      </w:tr>
      <w:tr w:rsidR="00F141A2" w:rsidRPr="00FC1C68">
        <w:tc>
          <w:tcPr>
            <w:tcW w:w="2707" w:type="dxa"/>
            <w:vAlign w:val="center"/>
          </w:tcPr>
          <w:p w:rsidR="00F141A2" w:rsidRPr="00FC1C68" w:rsidRDefault="00F141A2" w:rsidP="006C0724">
            <w:pPr>
              <w:snapToGrid w:val="0"/>
              <w:jc w:val="center"/>
            </w:pPr>
            <w:r w:rsidRPr="00FC1C68">
              <w:t>Всего:</w:t>
            </w:r>
          </w:p>
        </w:tc>
        <w:tc>
          <w:tcPr>
            <w:tcW w:w="2667" w:type="dxa"/>
            <w:vAlign w:val="center"/>
          </w:tcPr>
          <w:p w:rsidR="00F141A2" w:rsidRPr="0087191F" w:rsidRDefault="001F2631" w:rsidP="006C0724">
            <w:pPr>
              <w:snapToGrid w:val="0"/>
              <w:jc w:val="center"/>
            </w:pPr>
            <w:r w:rsidRPr="0087191F">
              <w:t>1</w:t>
            </w:r>
            <w:r w:rsidR="00634E4C" w:rsidRPr="0087191F">
              <w:t> </w:t>
            </w:r>
            <w:r w:rsidR="00534413" w:rsidRPr="0087191F">
              <w:t>3</w:t>
            </w:r>
            <w:r w:rsidR="0087191F" w:rsidRPr="0087191F">
              <w:t>93</w:t>
            </w:r>
          </w:p>
        </w:tc>
        <w:tc>
          <w:tcPr>
            <w:tcW w:w="2253" w:type="dxa"/>
            <w:vAlign w:val="bottom"/>
          </w:tcPr>
          <w:p w:rsidR="00F141A2" w:rsidRPr="00FC1C68" w:rsidRDefault="005A0D72" w:rsidP="006C0724">
            <w:pPr>
              <w:snapToGrid w:val="0"/>
              <w:jc w:val="center"/>
            </w:pPr>
            <w:r w:rsidRPr="00FC1C68">
              <w:t>4 947</w:t>
            </w:r>
          </w:p>
        </w:tc>
        <w:tc>
          <w:tcPr>
            <w:tcW w:w="1944" w:type="dxa"/>
          </w:tcPr>
          <w:p w:rsidR="00F141A2" w:rsidRPr="00FC1C68" w:rsidRDefault="00A92914" w:rsidP="006C0724">
            <w:pPr>
              <w:snapToGrid w:val="0"/>
              <w:jc w:val="center"/>
            </w:pPr>
            <w:r w:rsidRPr="00FC1C68">
              <w:t>100</w:t>
            </w:r>
          </w:p>
        </w:tc>
      </w:tr>
      <w:tr w:rsidR="00F141A2" w:rsidRPr="00FC1C68">
        <w:tc>
          <w:tcPr>
            <w:tcW w:w="5374" w:type="dxa"/>
            <w:gridSpan w:val="2"/>
          </w:tcPr>
          <w:p w:rsidR="00F141A2" w:rsidRPr="00FC1C68" w:rsidRDefault="00F141A2" w:rsidP="006C0724">
            <w:r w:rsidRPr="00FC1C68">
              <w:t xml:space="preserve">- население в возрасте моложе </w:t>
            </w:r>
            <w:r w:rsidR="00EB006B" w:rsidRPr="00FC1C68">
              <w:t xml:space="preserve">и старше </w:t>
            </w:r>
            <w:r w:rsidRPr="00FC1C68">
              <w:t>трудоспособного</w:t>
            </w:r>
          </w:p>
        </w:tc>
        <w:tc>
          <w:tcPr>
            <w:tcW w:w="2253" w:type="dxa"/>
          </w:tcPr>
          <w:p w:rsidR="00F141A2" w:rsidRPr="00FC1C68" w:rsidRDefault="005A0D72" w:rsidP="006C0724">
            <w:pPr>
              <w:jc w:val="center"/>
            </w:pPr>
            <w:r w:rsidRPr="00FC1C68">
              <w:t>1 973</w:t>
            </w:r>
          </w:p>
        </w:tc>
        <w:tc>
          <w:tcPr>
            <w:tcW w:w="1944" w:type="dxa"/>
          </w:tcPr>
          <w:p w:rsidR="00F141A2" w:rsidRPr="00FC1C68" w:rsidRDefault="005A0D72" w:rsidP="006C0724">
            <w:pPr>
              <w:jc w:val="center"/>
            </w:pPr>
            <w:r w:rsidRPr="00FC1C68">
              <w:t>39,9</w:t>
            </w:r>
          </w:p>
        </w:tc>
      </w:tr>
      <w:tr w:rsidR="00F141A2" w:rsidRPr="00FC1C68">
        <w:tc>
          <w:tcPr>
            <w:tcW w:w="5374" w:type="dxa"/>
            <w:gridSpan w:val="2"/>
          </w:tcPr>
          <w:p w:rsidR="00F141A2" w:rsidRPr="00FC1C68" w:rsidRDefault="00F141A2" w:rsidP="006C0724">
            <w:r w:rsidRPr="00FC1C68">
              <w:t>- в трудоспособном возрасте</w:t>
            </w:r>
          </w:p>
        </w:tc>
        <w:tc>
          <w:tcPr>
            <w:tcW w:w="2253" w:type="dxa"/>
          </w:tcPr>
          <w:p w:rsidR="00F141A2" w:rsidRPr="00FC1C68" w:rsidRDefault="005A0D72" w:rsidP="006C0724">
            <w:pPr>
              <w:jc w:val="center"/>
            </w:pPr>
            <w:r w:rsidRPr="00FC1C68">
              <w:t>2 974</w:t>
            </w:r>
          </w:p>
        </w:tc>
        <w:tc>
          <w:tcPr>
            <w:tcW w:w="1944" w:type="dxa"/>
          </w:tcPr>
          <w:p w:rsidR="00F141A2" w:rsidRPr="00FC1C68" w:rsidRDefault="005A0D72" w:rsidP="006C0724">
            <w:pPr>
              <w:jc w:val="center"/>
            </w:pPr>
            <w:r w:rsidRPr="00FC1C68">
              <w:t>60,1</w:t>
            </w:r>
          </w:p>
        </w:tc>
      </w:tr>
    </w:tbl>
    <w:p w:rsidR="00F141A2" w:rsidRPr="00FC1C68" w:rsidRDefault="00161628" w:rsidP="006C0724">
      <w:pPr>
        <w:ind w:firstLine="709"/>
        <w:jc w:val="both"/>
      </w:pPr>
      <w:proofErr w:type="spellStart"/>
      <w:r w:rsidRPr="00161628">
        <w:t>Справочно</w:t>
      </w:r>
      <w:proofErr w:type="spellEnd"/>
      <w:r w:rsidRPr="00161628">
        <w:t xml:space="preserve">: по данным Территориального органа Федеральной службы статистики по Омской области (https://55.rosstat.gov.ru) на 01.01.2023 общая </w:t>
      </w:r>
      <w:r>
        <w:t>численность населения по Магистральному</w:t>
      </w:r>
      <w:r w:rsidRPr="00161628">
        <w:t xml:space="preserve"> сел</w:t>
      </w:r>
      <w:r>
        <w:t>ьскому поселению составляет 4214</w:t>
      </w:r>
      <w:bookmarkStart w:id="0" w:name="_GoBack"/>
      <w:bookmarkEnd w:id="0"/>
      <w:r w:rsidRPr="00161628">
        <w:t xml:space="preserve"> человек.</w:t>
      </w:r>
    </w:p>
    <w:p w:rsidR="00F141A2" w:rsidRPr="00FC1C68" w:rsidRDefault="00F141A2" w:rsidP="006C0724">
      <w:pPr>
        <w:ind w:firstLine="709"/>
        <w:jc w:val="both"/>
      </w:pPr>
      <w:r w:rsidRPr="00FC1C68">
        <w:t>Экономически активное население со</w:t>
      </w:r>
      <w:r w:rsidR="002F5E19" w:rsidRPr="00FC1C68">
        <w:t xml:space="preserve">ставляет </w:t>
      </w:r>
      <w:r w:rsidR="00A643A4" w:rsidRPr="00FC1C68">
        <w:t>1 </w:t>
      </w:r>
      <w:r w:rsidR="00634E4C" w:rsidRPr="00FC1C68">
        <w:t>9</w:t>
      </w:r>
      <w:r w:rsidR="005A0D72" w:rsidRPr="00FC1C68">
        <w:t>89</w:t>
      </w:r>
      <w:r w:rsidR="002F5E19" w:rsidRPr="00FC1C68">
        <w:t xml:space="preserve"> человек, </w:t>
      </w:r>
      <w:r w:rsidR="00367089" w:rsidRPr="00FC1C68">
        <w:br/>
      </w:r>
      <w:r w:rsidR="002F5E19" w:rsidRPr="00FC1C68">
        <w:t xml:space="preserve">или </w:t>
      </w:r>
      <w:r w:rsidR="00A643A4" w:rsidRPr="00FC1C68">
        <w:t>4</w:t>
      </w:r>
      <w:r w:rsidR="005A0D72" w:rsidRPr="00FC1C68">
        <w:t>0,2</w:t>
      </w:r>
      <w:r w:rsidRPr="00FC1C68">
        <w:t xml:space="preserve"> % от общей численности населения поселения.</w:t>
      </w:r>
    </w:p>
    <w:p w:rsidR="00F141A2" w:rsidRPr="00FC1C68" w:rsidRDefault="00F141A2" w:rsidP="006C0724">
      <w:pPr>
        <w:ind w:firstLine="709"/>
        <w:jc w:val="both"/>
      </w:pPr>
      <w:r w:rsidRPr="00FC1C68">
        <w:t>Общая численность безработн</w:t>
      </w:r>
      <w:r w:rsidR="006002BE" w:rsidRPr="00FC1C68">
        <w:t>ого населения</w:t>
      </w:r>
      <w:r w:rsidR="00A44B09" w:rsidRPr="00FC1C68">
        <w:t xml:space="preserve"> </w:t>
      </w:r>
      <w:r w:rsidR="002F5E19" w:rsidRPr="00FC1C68">
        <w:t xml:space="preserve">в возрасте 15-72 лет </w:t>
      </w:r>
      <w:r w:rsidRPr="00FC1C68">
        <w:t xml:space="preserve">составляет </w:t>
      </w:r>
      <w:r w:rsidR="005A0D72" w:rsidRPr="00FC1C68">
        <w:t>107</w:t>
      </w:r>
      <w:r w:rsidRPr="00FC1C68">
        <w:t xml:space="preserve"> человек</w:t>
      </w:r>
      <w:r w:rsidR="008F7351" w:rsidRPr="00FC1C68">
        <w:t xml:space="preserve"> (уровень общей безработицы – 5</w:t>
      </w:r>
      <w:r w:rsidR="005A0D72" w:rsidRPr="00FC1C68">
        <w:t>,1</w:t>
      </w:r>
      <w:r w:rsidR="008F7351" w:rsidRPr="00FC1C68">
        <w:t>%)</w:t>
      </w:r>
      <w:r w:rsidRPr="00FC1C68">
        <w:t>.</w:t>
      </w:r>
    </w:p>
    <w:p w:rsidR="006C0724" w:rsidRPr="00FC1C68" w:rsidRDefault="006C0724" w:rsidP="006C0724">
      <w:pPr>
        <w:jc w:val="center"/>
      </w:pPr>
    </w:p>
    <w:p w:rsidR="00F141A2" w:rsidRPr="00FC1C68" w:rsidRDefault="00F141A2" w:rsidP="006C0724">
      <w:pPr>
        <w:jc w:val="center"/>
        <w:rPr>
          <w:b/>
          <w:u w:val="single"/>
        </w:rPr>
      </w:pPr>
      <w:r w:rsidRPr="00FC1C68">
        <w:rPr>
          <w:b/>
          <w:u w:val="single"/>
        </w:rPr>
        <w:t>3. Образование и культура</w:t>
      </w:r>
    </w:p>
    <w:p w:rsidR="00F141A2" w:rsidRPr="00FC1C68" w:rsidRDefault="00F141A2" w:rsidP="006C0724">
      <w:pPr>
        <w:ind w:firstLine="708"/>
        <w:jc w:val="both"/>
      </w:pPr>
    </w:p>
    <w:p w:rsidR="00F141A2" w:rsidRPr="00FC1C68" w:rsidRDefault="00F141A2" w:rsidP="006C0724">
      <w:pPr>
        <w:ind w:firstLine="709"/>
        <w:jc w:val="both"/>
      </w:pPr>
      <w:r w:rsidRPr="00FC1C68">
        <w:t>На территории поселения расположены:</w:t>
      </w:r>
    </w:p>
    <w:p w:rsidR="00F141A2" w:rsidRPr="00FC1C68" w:rsidRDefault="00497DD4" w:rsidP="006C0724">
      <w:pPr>
        <w:ind w:firstLine="709"/>
        <w:jc w:val="both"/>
      </w:pPr>
      <w:r w:rsidRPr="00FC1C68">
        <w:t xml:space="preserve">- библиотеки – 1 ед., </w:t>
      </w:r>
      <w:r w:rsidR="009D0775" w:rsidRPr="00FC1C68">
        <w:t xml:space="preserve">в ней </w:t>
      </w:r>
      <w:r w:rsidR="00F141A2" w:rsidRPr="00FC1C68">
        <w:t xml:space="preserve">пользователей </w:t>
      </w:r>
      <w:r w:rsidR="00814F8D" w:rsidRPr="00FC1C68">
        <w:t>681</w:t>
      </w:r>
      <w:r w:rsidR="00F141A2" w:rsidRPr="00FC1C68">
        <w:t xml:space="preserve"> человек</w:t>
      </w:r>
      <w:r w:rsidR="006C0724" w:rsidRPr="00FC1C68">
        <w:t>;</w:t>
      </w:r>
    </w:p>
    <w:p w:rsidR="00F141A2" w:rsidRPr="00FC1C68" w:rsidRDefault="00F141A2" w:rsidP="006C0724">
      <w:pPr>
        <w:ind w:firstLine="709"/>
        <w:jc w:val="both"/>
      </w:pPr>
      <w:r w:rsidRPr="00FC1C68">
        <w:lastRenderedPageBreak/>
        <w:t>- учреждения культурно-досугового типа – 1 ед.</w:t>
      </w:r>
      <w:r w:rsidR="00497DD4" w:rsidRPr="00FC1C68">
        <w:t xml:space="preserve"> (Магистр</w:t>
      </w:r>
      <w:r w:rsidR="006C0724" w:rsidRPr="00FC1C68">
        <w:t xml:space="preserve">альный сельский Дом культуры, </w:t>
      </w:r>
      <w:r w:rsidR="00814F8D" w:rsidRPr="00FC1C68">
        <w:t>33 333</w:t>
      </w:r>
      <w:r w:rsidR="00497DD4" w:rsidRPr="00FC1C68">
        <w:t xml:space="preserve"> посещени</w:t>
      </w:r>
      <w:r w:rsidR="000A0954" w:rsidRPr="00FC1C68">
        <w:t>й</w:t>
      </w:r>
      <w:r w:rsidR="00497DD4" w:rsidRPr="00FC1C68">
        <w:t xml:space="preserve"> в год)</w:t>
      </w:r>
      <w:r w:rsidRPr="00FC1C68">
        <w:t>;</w:t>
      </w:r>
    </w:p>
    <w:p w:rsidR="00F141A2" w:rsidRPr="00FC1C68" w:rsidRDefault="00F141A2" w:rsidP="006C0724">
      <w:pPr>
        <w:ind w:firstLine="709"/>
        <w:jc w:val="both"/>
      </w:pPr>
      <w:r w:rsidRPr="00FC1C68">
        <w:t xml:space="preserve">- </w:t>
      </w:r>
      <w:r w:rsidR="000A457C" w:rsidRPr="00FC1C68">
        <w:t xml:space="preserve">средние </w:t>
      </w:r>
      <w:r w:rsidRPr="00FC1C68">
        <w:t xml:space="preserve">общеобразовательные </w:t>
      </w:r>
      <w:r w:rsidR="000A457C" w:rsidRPr="00FC1C68">
        <w:t>учреждения</w:t>
      </w:r>
      <w:r w:rsidRPr="00FC1C68">
        <w:t>– 1</w:t>
      </w:r>
      <w:r w:rsidR="000C3ACD" w:rsidRPr="00FC1C68">
        <w:t xml:space="preserve"> ед. (</w:t>
      </w:r>
      <w:r w:rsidR="00C06C94" w:rsidRPr="00FC1C68">
        <w:t>625</w:t>
      </w:r>
      <w:r w:rsidR="000C3ACD" w:rsidRPr="00FC1C68">
        <w:t xml:space="preserve"> обучающи</w:t>
      </w:r>
      <w:r w:rsidR="00B36178" w:rsidRPr="00FC1C68">
        <w:t>х</w:t>
      </w:r>
      <w:r w:rsidR="000C3ACD" w:rsidRPr="00FC1C68">
        <w:t xml:space="preserve">ся, </w:t>
      </w:r>
      <w:r w:rsidRPr="00FC1C68">
        <w:t>34</w:t>
      </w:r>
      <w:r w:rsidR="000A457C" w:rsidRPr="00FC1C68">
        <w:t>0</w:t>
      </w:r>
      <w:r w:rsidRPr="00FC1C68">
        <w:t xml:space="preserve"> мест); </w:t>
      </w:r>
    </w:p>
    <w:p w:rsidR="000C3ACD" w:rsidRPr="00FC1C68" w:rsidRDefault="000C3ACD" w:rsidP="006C0724">
      <w:pPr>
        <w:ind w:firstLine="709"/>
        <w:jc w:val="both"/>
      </w:pPr>
      <w:r w:rsidRPr="00FC1C68">
        <w:t>- основные (начальные) общеобразовательные учреждения – отсутствуют;</w:t>
      </w:r>
    </w:p>
    <w:p w:rsidR="00F141A2" w:rsidRPr="00FC1C68" w:rsidRDefault="00F141A2" w:rsidP="006C0724">
      <w:pPr>
        <w:ind w:firstLine="709"/>
        <w:jc w:val="both"/>
      </w:pPr>
      <w:r w:rsidRPr="00FC1C68">
        <w:t xml:space="preserve">- </w:t>
      </w:r>
      <w:r w:rsidR="00F87772" w:rsidRPr="00FC1C68">
        <w:t>дошкольные образовательные учреждения</w:t>
      </w:r>
      <w:r w:rsidR="00C06C94" w:rsidRPr="00FC1C68">
        <w:t xml:space="preserve"> – 1 ед. (300</w:t>
      </w:r>
      <w:r w:rsidR="000C3ACD" w:rsidRPr="00FC1C68">
        <w:t xml:space="preserve"> обучающи</w:t>
      </w:r>
      <w:r w:rsidR="000A0954" w:rsidRPr="00FC1C68">
        <w:t>х</w:t>
      </w:r>
      <w:r w:rsidR="000C3ACD" w:rsidRPr="00FC1C68">
        <w:t>ся, 2</w:t>
      </w:r>
      <w:r w:rsidR="0024395B" w:rsidRPr="00FC1C68">
        <w:t>2</w:t>
      </w:r>
      <w:r w:rsidR="000C3ACD" w:rsidRPr="00FC1C68">
        <w:t xml:space="preserve">0 </w:t>
      </w:r>
      <w:r w:rsidRPr="00FC1C68">
        <w:t>мест);</w:t>
      </w:r>
    </w:p>
    <w:p w:rsidR="00F5384B" w:rsidRPr="00FC1C68" w:rsidRDefault="00F5384B" w:rsidP="006C0724">
      <w:pPr>
        <w:ind w:firstLine="709"/>
        <w:jc w:val="both"/>
      </w:pPr>
      <w:r w:rsidRPr="00FC1C68">
        <w:t>- детские музыкальные, художественные, хореографические школы, школы искусств (их обособленные подразделения (филиалы)– отсутствуют;</w:t>
      </w:r>
    </w:p>
    <w:p w:rsidR="00F141A2" w:rsidRPr="00FC1C68" w:rsidRDefault="00F141A2" w:rsidP="006C0724">
      <w:pPr>
        <w:ind w:firstLine="709"/>
        <w:jc w:val="both"/>
      </w:pPr>
      <w:r w:rsidRPr="00FC1C68">
        <w:t>- учреждени</w:t>
      </w:r>
      <w:r w:rsidR="007634C2" w:rsidRPr="00FC1C68">
        <w:t xml:space="preserve">я дополнительного образования – </w:t>
      </w:r>
      <w:r w:rsidRPr="00FC1C68">
        <w:t>отсутствуют;</w:t>
      </w:r>
    </w:p>
    <w:p w:rsidR="00F141A2" w:rsidRPr="00FC1C68" w:rsidRDefault="00F141A2" w:rsidP="006C0724">
      <w:pPr>
        <w:ind w:firstLine="709"/>
        <w:jc w:val="both"/>
      </w:pPr>
      <w:r w:rsidRPr="00FC1C68">
        <w:t xml:space="preserve">- </w:t>
      </w:r>
      <w:r w:rsidR="007634C2" w:rsidRPr="00FC1C68">
        <w:t xml:space="preserve">детские спортивные учреждения – </w:t>
      </w:r>
      <w:r w:rsidR="002811A7" w:rsidRPr="00FC1C68">
        <w:t>отсутствуют</w:t>
      </w:r>
      <w:r w:rsidR="00816E8E" w:rsidRPr="00FC1C68">
        <w:t>.</w:t>
      </w:r>
    </w:p>
    <w:p w:rsidR="00F141A2" w:rsidRPr="00FC1C68" w:rsidRDefault="00F141A2" w:rsidP="006C0724">
      <w:pPr>
        <w:ind w:firstLine="709"/>
        <w:jc w:val="both"/>
      </w:pPr>
    </w:p>
    <w:p w:rsidR="00F141A2" w:rsidRPr="00FC1C68" w:rsidRDefault="00F141A2" w:rsidP="006C0724">
      <w:pPr>
        <w:jc w:val="center"/>
        <w:rPr>
          <w:b/>
          <w:u w:val="single"/>
        </w:rPr>
      </w:pPr>
      <w:r w:rsidRPr="00FC1C68">
        <w:rPr>
          <w:b/>
          <w:u w:val="single"/>
        </w:rPr>
        <w:t>4. Здравоохранение</w:t>
      </w:r>
    </w:p>
    <w:p w:rsidR="00F141A2" w:rsidRPr="00FC1C68" w:rsidRDefault="00F141A2" w:rsidP="006C0724">
      <w:pPr>
        <w:ind w:firstLine="708"/>
        <w:jc w:val="both"/>
      </w:pPr>
    </w:p>
    <w:p w:rsidR="00F141A2" w:rsidRPr="00FC1C68" w:rsidRDefault="00F141A2" w:rsidP="006C0724">
      <w:pPr>
        <w:ind w:firstLine="709"/>
        <w:jc w:val="both"/>
      </w:pPr>
      <w:r w:rsidRPr="00FC1C68">
        <w:t>Медицинская помощь жителям поселения оказывается:</w:t>
      </w:r>
    </w:p>
    <w:p w:rsidR="00F141A2" w:rsidRPr="00FC1C68" w:rsidRDefault="00F141A2" w:rsidP="006C0724">
      <w:pPr>
        <w:ind w:firstLine="709"/>
        <w:jc w:val="both"/>
      </w:pPr>
      <w:r w:rsidRPr="00FC1C68">
        <w:t>- первичная доврачебна</w:t>
      </w:r>
      <w:r w:rsidR="0024395B" w:rsidRPr="00FC1C68">
        <w:t xml:space="preserve">я </w:t>
      </w:r>
      <w:r w:rsidRPr="00FC1C68">
        <w:t xml:space="preserve">–Магистральный ФАП, </w:t>
      </w:r>
      <w:proofErr w:type="spellStart"/>
      <w:r w:rsidRPr="00FC1C68">
        <w:t>Ребровский</w:t>
      </w:r>
      <w:proofErr w:type="spellEnd"/>
      <w:r w:rsidRPr="00FC1C68">
        <w:t xml:space="preserve"> ФАП, </w:t>
      </w:r>
      <w:proofErr w:type="spellStart"/>
      <w:r w:rsidRPr="00FC1C68">
        <w:t>Лузинская</w:t>
      </w:r>
      <w:proofErr w:type="spellEnd"/>
      <w:r w:rsidRPr="00FC1C68">
        <w:t xml:space="preserve"> участковая больница;</w:t>
      </w:r>
    </w:p>
    <w:p w:rsidR="00F141A2" w:rsidRPr="00FC1C68" w:rsidRDefault="00F141A2" w:rsidP="006C0724">
      <w:pPr>
        <w:ind w:firstLine="709"/>
        <w:jc w:val="both"/>
      </w:pPr>
      <w:r w:rsidRPr="00FC1C68">
        <w:t xml:space="preserve">- стационарная– Центральная районная поликлиника (дневной стационар), </w:t>
      </w:r>
      <w:proofErr w:type="spellStart"/>
      <w:r w:rsidRPr="00FC1C68">
        <w:t>Лузинская</w:t>
      </w:r>
      <w:proofErr w:type="spellEnd"/>
      <w:r w:rsidRPr="00FC1C68">
        <w:t xml:space="preserve"> участковая больница;</w:t>
      </w:r>
    </w:p>
    <w:p w:rsidR="00F141A2" w:rsidRPr="00FC1C68" w:rsidRDefault="00F141A2" w:rsidP="006C0724">
      <w:pPr>
        <w:ind w:firstLine="709"/>
        <w:jc w:val="both"/>
      </w:pPr>
      <w:r w:rsidRPr="00FC1C68">
        <w:t xml:space="preserve">- специализированная амбулаторно-поликлиническая </w:t>
      </w:r>
      <w:r w:rsidR="00367089" w:rsidRPr="00FC1C68">
        <w:br/>
      </w:r>
      <w:r w:rsidRPr="00FC1C68">
        <w:t xml:space="preserve">и специализированная врачебная – Центральная районная поликлиника, </w:t>
      </w:r>
      <w:proofErr w:type="spellStart"/>
      <w:r w:rsidRPr="00FC1C68">
        <w:t>Лузинская</w:t>
      </w:r>
      <w:proofErr w:type="spellEnd"/>
      <w:r w:rsidRPr="00FC1C68">
        <w:t xml:space="preserve"> участковая больница.</w:t>
      </w:r>
    </w:p>
    <w:p w:rsidR="00DF1744" w:rsidRPr="00FC1C68" w:rsidRDefault="00DF1744" w:rsidP="006C0724">
      <w:pPr>
        <w:ind w:firstLine="709"/>
        <w:jc w:val="both"/>
      </w:pPr>
      <w:r w:rsidRPr="00FC1C68">
        <w:t>Планируется строительство в 2024 году Магистральная ВУ.</w:t>
      </w:r>
    </w:p>
    <w:p w:rsidR="00E659B2" w:rsidRPr="00FC1C68" w:rsidRDefault="00E659B2" w:rsidP="006C0724">
      <w:pPr>
        <w:ind w:firstLine="709"/>
        <w:jc w:val="center"/>
      </w:pPr>
    </w:p>
    <w:p w:rsidR="00F141A2" w:rsidRPr="00FC1C68" w:rsidRDefault="00F141A2" w:rsidP="006C0724">
      <w:pPr>
        <w:ind w:firstLine="709"/>
        <w:jc w:val="center"/>
        <w:rPr>
          <w:b/>
          <w:u w:val="single"/>
        </w:rPr>
      </w:pPr>
      <w:r w:rsidRPr="00FC1C68">
        <w:rPr>
          <w:b/>
          <w:u w:val="single"/>
        </w:rPr>
        <w:t>5. Экономика и инфраструктура</w:t>
      </w:r>
    </w:p>
    <w:p w:rsidR="00F141A2" w:rsidRPr="00FC1C68" w:rsidRDefault="00F141A2" w:rsidP="006C0724">
      <w:pPr>
        <w:ind w:firstLine="709"/>
        <w:jc w:val="center"/>
      </w:pPr>
    </w:p>
    <w:p w:rsidR="001D045E" w:rsidRPr="00FC1C68" w:rsidRDefault="001D045E" w:rsidP="006C0724">
      <w:pPr>
        <w:ind w:firstLine="709"/>
        <w:jc w:val="both"/>
      </w:pPr>
      <w:proofErr w:type="spellStart"/>
      <w:r w:rsidRPr="00FC1C68">
        <w:t>Экономикообразующими</w:t>
      </w:r>
      <w:proofErr w:type="spellEnd"/>
      <w:r w:rsidRPr="00FC1C68">
        <w:t xml:space="preserve"> предприятиями на территории поселения являются:</w:t>
      </w:r>
    </w:p>
    <w:p w:rsidR="001D045E" w:rsidRPr="00FC1C68" w:rsidRDefault="001D045E" w:rsidP="006C0724">
      <w:pPr>
        <w:pStyle w:val="a3"/>
        <w:ind w:left="0" w:firstLine="709"/>
        <w:jc w:val="both"/>
      </w:pPr>
      <w:r w:rsidRPr="00FC1C68">
        <w:t>- ОАО «Хлебодар» (производство хлеба);</w:t>
      </w:r>
    </w:p>
    <w:p w:rsidR="00CD4655" w:rsidRPr="00FC1C68" w:rsidRDefault="00CD4655" w:rsidP="00CD4655">
      <w:pPr>
        <w:ind w:firstLine="709"/>
        <w:jc w:val="both"/>
      </w:pPr>
      <w:r w:rsidRPr="00FC1C68">
        <w:t>- ООО «СОДРУЖЕСТВО-СИБИРЬ» (хранение и складирование зерна);</w:t>
      </w:r>
    </w:p>
    <w:p w:rsidR="006C6464" w:rsidRPr="00FC1C68" w:rsidRDefault="006C6464" w:rsidP="00876AFE">
      <w:pPr>
        <w:pStyle w:val="a3"/>
        <w:ind w:left="0" w:firstLine="709"/>
        <w:jc w:val="both"/>
      </w:pPr>
      <w:r w:rsidRPr="00FC1C68">
        <w:t>- ООО «Агромир» (переработка мясопродуктов);</w:t>
      </w:r>
    </w:p>
    <w:p w:rsidR="00876AFE" w:rsidRPr="00FC1C68" w:rsidRDefault="00876AFE" w:rsidP="00876AFE">
      <w:pPr>
        <w:pStyle w:val="a3"/>
        <w:ind w:left="0" w:firstLine="709"/>
        <w:jc w:val="both"/>
        <w:rPr>
          <w:color w:val="000000" w:themeColor="text1"/>
        </w:rPr>
      </w:pPr>
      <w:r w:rsidRPr="00FC1C68">
        <w:rPr>
          <w:color w:val="000000" w:themeColor="text1"/>
        </w:rPr>
        <w:t>- ООО «Согдиана» (торговля розничная в неспециализированных магазинах).</w:t>
      </w:r>
    </w:p>
    <w:p w:rsidR="009D0775" w:rsidRPr="00FC1C68" w:rsidRDefault="00A63D92" w:rsidP="009D0775">
      <w:pPr>
        <w:ind w:firstLine="708"/>
        <w:jc w:val="both"/>
        <w:rPr>
          <w:color w:val="000000"/>
        </w:rPr>
      </w:pPr>
      <w:r w:rsidRPr="00FC1C68">
        <w:rPr>
          <w:color w:val="000000"/>
        </w:rPr>
        <w:t xml:space="preserve">На территории поселения 40 граждан </w:t>
      </w:r>
      <w:r w:rsidR="009D0775" w:rsidRPr="00FC1C68">
        <w:rPr>
          <w:color w:val="000000"/>
        </w:rPr>
        <w:t>ведут личное подсобное хозяйство.</w:t>
      </w:r>
    </w:p>
    <w:p w:rsidR="00AE6250" w:rsidRPr="00FC1C68" w:rsidRDefault="00AE6250" w:rsidP="009D0775">
      <w:pPr>
        <w:ind w:firstLine="708"/>
        <w:jc w:val="both"/>
      </w:pPr>
      <w:r w:rsidRPr="00FC1C68">
        <w:t>По данным единого реестра субъектов малого и среднего предприни</w:t>
      </w:r>
      <w:r w:rsidR="00DA353B" w:rsidRPr="00FC1C68">
        <w:t>мательства по состоянию на 01.0</w:t>
      </w:r>
      <w:r w:rsidR="005A102B" w:rsidRPr="00FC1C68">
        <w:t>9</w:t>
      </w:r>
      <w:r w:rsidRPr="00FC1C68">
        <w:t>.20</w:t>
      </w:r>
      <w:r w:rsidR="00D67582" w:rsidRPr="00FC1C68">
        <w:t>2</w:t>
      </w:r>
      <w:r w:rsidR="00A83993" w:rsidRPr="00FC1C68">
        <w:t>3</w:t>
      </w:r>
      <w:r w:rsidRPr="00FC1C68">
        <w:t xml:space="preserve"> на территории поселения зарегистрировано </w:t>
      </w:r>
      <w:r w:rsidR="005A102B" w:rsidRPr="00FC1C68">
        <w:t>226</w:t>
      </w:r>
      <w:r w:rsidR="00823783" w:rsidRPr="00FC1C68">
        <w:t xml:space="preserve"> субъектов малого и среднего предпринимательства</w:t>
      </w:r>
      <w:r w:rsidR="008F7351" w:rsidRPr="00FC1C68">
        <w:t xml:space="preserve"> (далее – СМСП):</w:t>
      </w:r>
    </w:p>
    <w:p w:rsidR="008F7351" w:rsidRPr="00FC1C68" w:rsidRDefault="00885238" w:rsidP="006C0724">
      <w:pPr>
        <w:ind w:firstLine="709"/>
        <w:jc w:val="both"/>
      </w:pPr>
      <w:r w:rsidRPr="00FC1C68">
        <w:t>- п. Магистральный – 1</w:t>
      </w:r>
      <w:r w:rsidR="005A102B" w:rsidRPr="00FC1C68">
        <w:t>3</w:t>
      </w:r>
      <w:r w:rsidRPr="00FC1C68">
        <w:t>2</w:t>
      </w:r>
      <w:r w:rsidR="008F7351" w:rsidRPr="00FC1C68">
        <w:t xml:space="preserve"> СМСП;</w:t>
      </w:r>
    </w:p>
    <w:p w:rsidR="008F7351" w:rsidRPr="00FC1C68" w:rsidRDefault="00885238" w:rsidP="006C0724">
      <w:pPr>
        <w:ind w:firstLine="709"/>
        <w:jc w:val="both"/>
      </w:pPr>
      <w:r w:rsidRPr="00FC1C68">
        <w:t>- д. Зеленое Поле – 5</w:t>
      </w:r>
      <w:r w:rsidR="005A102B" w:rsidRPr="00FC1C68">
        <w:t>5</w:t>
      </w:r>
      <w:r w:rsidR="008F7351" w:rsidRPr="00FC1C68">
        <w:t xml:space="preserve"> СМСП;</w:t>
      </w:r>
    </w:p>
    <w:p w:rsidR="008F7351" w:rsidRPr="00FC1C68" w:rsidRDefault="00885238" w:rsidP="006C0724">
      <w:pPr>
        <w:ind w:firstLine="709"/>
        <w:jc w:val="both"/>
      </w:pPr>
      <w:r w:rsidRPr="00FC1C68">
        <w:t>- с. Ребровка – 3</w:t>
      </w:r>
      <w:r w:rsidR="005A102B" w:rsidRPr="00FC1C68">
        <w:t>9</w:t>
      </w:r>
      <w:r w:rsidR="008F7351" w:rsidRPr="00FC1C68">
        <w:t xml:space="preserve"> СМСП.</w:t>
      </w:r>
    </w:p>
    <w:p w:rsidR="00F141A2" w:rsidRPr="00FC1C68" w:rsidRDefault="00F141A2" w:rsidP="006C0724">
      <w:pPr>
        <w:ind w:firstLine="709"/>
        <w:jc w:val="both"/>
      </w:pPr>
      <w:r w:rsidRPr="00FC1C68">
        <w:lastRenderedPageBreak/>
        <w:t>Объекты розничной торговли, общественного питания, бытового обслуживания, осуществляющие деятельность на территории поселения:</w:t>
      </w:r>
    </w:p>
    <w:p w:rsidR="00F141A2" w:rsidRPr="00FC1C68" w:rsidRDefault="00F141A2" w:rsidP="006C0724">
      <w:pPr>
        <w:ind w:firstLine="709"/>
        <w:jc w:val="both"/>
      </w:pPr>
      <w:r w:rsidRPr="00FC1C68">
        <w:t xml:space="preserve">- магазины – </w:t>
      </w:r>
      <w:r w:rsidR="006308BC" w:rsidRPr="00FC1C68">
        <w:t>8</w:t>
      </w:r>
      <w:r w:rsidRPr="00FC1C68">
        <w:t xml:space="preserve"> ед.</w:t>
      </w:r>
      <w:r w:rsidR="00D52F7F" w:rsidRPr="00FC1C68">
        <w:t xml:space="preserve"> (</w:t>
      </w:r>
      <w:proofErr w:type="spellStart"/>
      <w:r w:rsidR="00D52F7F" w:rsidRPr="00FC1C68">
        <w:t>минимаркеты</w:t>
      </w:r>
      <w:proofErr w:type="spellEnd"/>
      <w:r w:rsidR="00D52F7F" w:rsidRPr="00FC1C68">
        <w:t xml:space="preserve">, </w:t>
      </w:r>
      <w:r w:rsidR="006308BC" w:rsidRPr="00FC1C68">
        <w:t>909</w:t>
      </w:r>
      <w:r w:rsidR="00C33241" w:rsidRPr="00FC1C68">
        <w:t>,8</w:t>
      </w:r>
      <w:r w:rsidR="00FC1C68">
        <w:t xml:space="preserve"> </w:t>
      </w:r>
      <w:r w:rsidR="00D52F7F" w:rsidRPr="00FC1C68">
        <w:t>кв.</w:t>
      </w:r>
      <w:r w:rsidR="00FC1C68">
        <w:t xml:space="preserve"> </w:t>
      </w:r>
      <w:r w:rsidR="00D52F7F" w:rsidRPr="00FC1C68">
        <w:t>м)</w:t>
      </w:r>
      <w:r w:rsidRPr="00FC1C68">
        <w:t>;</w:t>
      </w:r>
    </w:p>
    <w:p w:rsidR="00FB2DD8" w:rsidRPr="00FC1C68" w:rsidRDefault="00FB2DD8" w:rsidP="006C0724">
      <w:pPr>
        <w:ind w:firstLine="709"/>
        <w:jc w:val="both"/>
      </w:pPr>
      <w:r w:rsidRPr="00FC1C68">
        <w:t>- павильоны – 1 ед. (35 кв.</w:t>
      </w:r>
      <w:r w:rsidR="00FC1C68">
        <w:t xml:space="preserve"> </w:t>
      </w:r>
      <w:r w:rsidRPr="00FC1C68">
        <w:t>м.);</w:t>
      </w:r>
    </w:p>
    <w:p w:rsidR="008F7351" w:rsidRPr="00FC1C68" w:rsidRDefault="008F7351" w:rsidP="006C0724">
      <w:pPr>
        <w:ind w:firstLine="709"/>
        <w:jc w:val="both"/>
      </w:pPr>
      <w:r w:rsidRPr="00FC1C68">
        <w:t>- супермаркет – 1 ед. (420 кв.</w:t>
      </w:r>
      <w:r w:rsidR="00FC1C68">
        <w:t xml:space="preserve"> </w:t>
      </w:r>
      <w:r w:rsidRPr="00FC1C68">
        <w:t>м.)</w:t>
      </w:r>
    </w:p>
    <w:p w:rsidR="00B04FD5" w:rsidRPr="00FC1C68" w:rsidRDefault="00B04FD5" w:rsidP="006C0724">
      <w:pPr>
        <w:ind w:firstLine="709"/>
        <w:jc w:val="both"/>
      </w:pPr>
      <w:r w:rsidRPr="00FC1C68">
        <w:t>- столовые учебных заведений, организаций, промышленных предприятий – 1 ед. (80 мест, 54 кв.</w:t>
      </w:r>
      <w:r w:rsidR="00FC1C68">
        <w:t xml:space="preserve"> </w:t>
      </w:r>
      <w:r w:rsidRPr="00FC1C68">
        <w:t>м);</w:t>
      </w:r>
    </w:p>
    <w:p w:rsidR="00F141A2" w:rsidRPr="00FC1C68" w:rsidRDefault="00F141A2" w:rsidP="006C0724">
      <w:pPr>
        <w:ind w:firstLine="709"/>
        <w:jc w:val="both"/>
      </w:pPr>
      <w:r w:rsidRPr="00FC1C68">
        <w:t xml:space="preserve">- объекты бытового обслуживания – </w:t>
      </w:r>
      <w:r w:rsidR="002C21BA" w:rsidRPr="00FC1C68">
        <w:t>2</w:t>
      </w:r>
      <w:r w:rsidRPr="00FC1C68">
        <w:t xml:space="preserve"> ед.</w:t>
      </w:r>
      <w:r w:rsidR="00E40FAC" w:rsidRPr="00FC1C68">
        <w:t xml:space="preserve">, в том числе </w:t>
      </w:r>
      <w:r w:rsidR="00BF6CCA" w:rsidRPr="00FC1C68">
        <w:t>по изготовл</w:t>
      </w:r>
      <w:r w:rsidR="00E40FAC" w:rsidRPr="00FC1C68">
        <w:t xml:space="preserve">ению и ремонту мебели – 1 ед., </w:t>
      </w:r>
      <w:r w:rsidR="00BF6CCA" w:rsidRPr="00FC1C68">
        <w:t xml:space="preserve">парикмахерские и косметические услуги – </w:t>
      </w:r>
      <w:r w:rsidR="006B73B1" w:rsidRPr="00FC1C68">
        <w:t>1</w:t>
      </w:r>
      <w:r w:rsidR="00BF6CCA" w:rsidRPr="00FC1C68">
        <w:t xml:space="preserve"> ед.</w:t>
      </w:r>
      <w:r w:rsidRPr="00FC1C68">
        <w:t>;</w:t>
      </w:r>
    </w:p>
    <w:p w:rsidR="00F141A2" w:rsidRPr="00FC1C68" w:rsidRDefault="00F141A2" w:rsidP="006C0724">
      <w:pPr>
        <w:ind w:firstLine="709"/>
        <w:jc w:val="both"/>
      </w:pPr>
      <w:r w:rsidRPr="00FC1C68">
        <w:t xml:space="preserve">- </w:t>
      </w:r>
      <w:r w:rsidR="0005246F" w:rsidRPr="00FC1C68">
        <w:t>аптечный пункт</w:t>
      </w:r>
      <w:r w:rsidRPr="00FC1C68">
        <w:t xml:space="preserve"> – </w:t>
      </w:r>
      <w:r w:rsidR="00A12210" w:rsidRPr="00FC1C68">
        <w:t>1 ед.</w:t>
      </w:r>
    </w:p>
    <w:p w:rsidR="00E40FAC" w:rsidRPr="00FC1C68" w:rsidRDefault="00E40FAC" w:rsidP="006C0724">
      <w:pPr>
        <w:ind w:firstLine="709"/>
        <w:jc w:val="both"/>
      </w:pPr>
    </w:p>
    <w:p w:rsidR="00E40FAC" w:rsidRPr="00FC1C68" w:rsidRDefault="00E40FAC" w:rsidP="006C0724">
      <w:pPr>
        <w:ind w:firstLine="708"/>
        <w:jc w:val="center"/>
        <w:rPr>
          <w:b/>
          <w:u w:val="single"/>
        </w:rPr>
      </w:pPr>
      <w:r w:rsidRPr="00FC1C68">
        <w:rPr>
          <w:b/>
          <w:u w:val="single"/>
        </w:rPr>
        <w:t>6. Спорт и социальные объекты</w:t>
      </w:r>
    </w:p>
    <w:p w:rsidR="00E40FAC" w:rsidRPr="00FC1C68" w:rsidRDefault="00E40FAC" w:rsidP="006C0724">
      <w:pPr>
        <w:ind w:firstLine="709"/>
        <w:jc w:val="both"/>
      </w:pPr>
    </w:p>
    <w:p w:rsidR="00E059CA" w:rsidRPr="00FC1C68" w:rsidRDefault="00D67582" w:rsidP="006C0724">
      <w:pPr>
        <w:ind w:firstLine="709"/>
        <w:jc w:val="both"/>
      </w:pPr>
      <w:r w:rsidRPr="00FC1C68">
        <w:t>Спортивные сооружения – 7 ед., в том числе 4</w:t>
      </w:r>
      <w:r w:rsidR="00B439E5" w:rsidRPr="00FC1C68">
        <w:t xml:space="preserve"> плоскостных спортивных сооружения, 1 спортивный зал.</w:t>
      </w:r>
    </w:p>
    <w:p w:rsidR="003D7DE8" w:rsidRPr="00FC1C68" w:rsidRDefault="003D7DE8" w:rsidP="006C0724">
      <w:pPr>
        <w:ind w:firstLine="709"/>
        <w:jc w:val="both"/>
      </w:pPr>
      <w:r w:rsidRPr="00FC1C68">
        <w:t>БУ ОО «Комплексный центр социального обслуживания населения Омского района» (далее – КЦСОН) оказывает услуги по социальному обслуживанию населения поселения (</w:t>
      </w:r>
      <w:r w:rsidR="006B1519" w:rsidRPr="00FC1C68">
        <w:t>отделения социального обслуживания на дому граждан пожилого возраста и инвалидов, отделение профилактики безнадзорности и семейного неблагополучия, отделение социальной реабилитации инвалидов</w:t>
      </w:r>
      <w:r w:rsidRPr="00FC1C68">
        <w:t xml:space="preserve">), всего состоят на обслуживании </w:t>
      </w:r>
      <w:r w:rsidR="00D56C26" w:rsidRPr="00FC1C68">
        <w:t>23</w:t>
      </w:r>
      <w:r w:rsidRPr="00FC1C68">
        <w:t xml:space="preserve"> граждан. </w:t>
      </w:r>
      <w:r w:rsidR="00FC1C68">
        <w:br/>
      </w:r>
      <w:r w:rsidRPr="00FC1C68">
        <w:t>Кроме того, КЦСОН оказываются разовые социальные услуги.</w:t>
      </w:r>
    </w:p>
    <w:p w:rsidR="00F141A2" w:rsidRPr="00FC1C68" w:rsidRDefault="00F141A2" w:rsidP="006C0724">
      <w:pPr>
        <w:ind w:firstLine="709"/>
        <w:jc w:val="center"/>
      </w:pPr>
    </w:p>
    <w:p w:rsidR="00E40FAC" w:rsidRPr="00FC1C68" w:rsidRDefault="00E40FAC" w:rsidP="006C0724">
      <w:pPr>
        <w:ind w:firstLine="708"/>
        <w:jc w:val="center"/>
        <w:rPr>
          <w:b/>
          <w:u w:val="single"/>
        </w:rPr>
      </w:pPr>
      <w:r w:rsidRPr="00FC1C68">
        <w:rPr>
          <w:b/>
          <w:u w:val="single"/>
        </w:rPr>
        <w:t>7. Транспорт, информационно-коммуникационная инфраструктура</w:t>
      </w:r>
    </w:p>
    <w:p w:rsidR="00E40FAC" w:rsidRPr="00FC1C68" w:rsidRDefault="00E40FAC" w:rsidP="006C0724">
      <w:pPr>
        <w:ind w:firstLine="708"/>
        <w:jc w:val="both"/>
      </w:pPr>
    </w:p>
    <w:p w:rsidR="00E40FAC" w:rsidRPr="00FC1C68" w:rsidRDefault="00E40FAC" w:rsidP="006C0724">
      <w:pPr>
        <w:ind w:firstLine="708"/>
        <w:jc w:val="both"/>
      </w:pPr>
      <w:r w:rsidRPr="00FC1C68">
        <w:t xml:space="preserve">Протяженность </w:t>
      </w:r>
      <w:proofErr w:type="spellStart"/>
      <w:r w:rsidRPr="00FC1C68">
        <w:t>внутрипоселковых</w:t>
      </w:r>
      <w:proofErr w:type="spellEnd"/>
      <w:r w:rsidRPr="00FC1C68">
        <w:t xml:space="preserve"> дорог всего (на балансе поселения) – </w:t>
      </w:r>
      <w:r w:rsidR="00945EED" w:rsidRPr="00FC1C68">
        <w:t>77</w:t>
      </w:r>
      <w:r w:rsidRPr="00FC1C68">
        <w:t xml:space="preserve"> км, из них с твердым покрытием – </w:t>
      </w:r>
      <w:r w:rsidR="00A12210" w:rsidRPr="00FC1C68">
        <w:t>12</w:t>
      </w:r>
      <w:r w:rsidRPr="00FC1C68">
        <w:t xml:space="preserve"> км.</w:t>
      </w:r>
    </w:p>
    <w:p w:rsidR="00E40FAC" w:rsidRPr="00FC1C68" w:rsidRDefault="00E40FAC" w:rsidP="006C0724">
      <w:pPr>
        <w:ind w:firstLine="709"/>
        <w:jc w:val="both"/>
      </w:pPr>
      <w:r w:rsidRPr="00FC1C68">
        <w:t>Число телефонизированных населенных пунктов – 3 ед.</w:t>
      </w:r>
    </w:p>
    <w:p w:rsidR="00E40FAC" w:rsidRPr="00FC1C68" w:rsidRDefault="00E40FAC" w:rsidP="006C0724">
      <w:pPr>
        <w:ind w:firstLine="709"/>
        <w:jc w:val="both"/>
      </w:pPr>
      <w:r w:rsidRPr="00FC1C68">
        <w:t>Количество объектов по оказанию услуг</w:t>
      </w:r>
      <w:r w:rsidR="005E21E2" w:rsidRPr="00FC1C68">
        <w:t xml:space="preserve"> связи – 3</w:t>
      </w:r>
      <w:r w:rsidRPr="00FC1C68">
        <w:t xml:space="preserve"> ед.</w:t>
      </w:r>
    </w:p>
    <w:p w:rsidR="00E40FAC" w:rsidRPr="00FC1C68" w:rsidRDefault="00E40FAC" w:rsidP="006C0724"/>
    <w:p w:rsidR="00F141A2" w:rsidRPr="00FC1C68" w:rsidRDefault="00E40FAC" w:rsidP="006C0724">
      <w:pPr>
        <w:jc w:val="center"/>
        <w:rPr>
          <w:b/>
          <w:u w:val="single"/>
        </w:rPr>
      </w:pPr>
      <w:r w:rsidRPr="00FC1C68">
        <w:rPr>
          <w:b/>
          <w:u w:val="single"/>
        </w:rPr>
        <w:t>8</w:t>
      </w:r>
      <w:r w:rsidR="00F141A2" w:rsidRPr="00FC1C68">
        <w:rPr>
          <w:b/>
          <w:u w:val="single"/>
        </w:rPr>
        <w:t xml:space="preserve">. Жилищно-коммунальное хозяйство </w:t>
      </w:r>
    </w:p>
    <w:p w:rsidR="00F141A2" w:rsidRPr="00FC1C68" w:rsidRDefault="00F141A2" w:rsidP="006C0724">
      <w:pPr>
        <w:ind w:firstLine="709"/>
        <w:jc w:val="both"/>
      </w:pPr>
    </w:p>
    <w:p w:rsidR="00F141A2" w:rsidRPr="00FC1C68" w:rsidRDefault="00F141A2" w:rsidP="006C0724">
      <w:pPr>
        <w:pStyle w:val="Report"/>
        <w:spacing w:line="240" w:lineRule="auto"/>
        <w:ind w:firstLine="709"/>
        <w:rPr>
          <w:sz w:val="28"/>
          <w:szCs w:val="28"/>
        </w:rPr>
      </w:pPr>
      <w:r w:rsidRPr="00FC1C68">
        <w:rPr>
          <w:sz w:val="28"/>
          <w:szCs w:val="28"/>
        </w:rPr>
        <w:t xml:space="preserve">Общая площадь жилых помещений: </w:t>
      </w:r>
      <w:r w:rsidR="000A13F4" w:rsidRPr="00FC1C68">
        <w:rPr>
          <w:sz w:val="28"/>
          <w:szCs w:val="28"/>
        </w:rPr>
        <w:t>1</w:t>
      </w:r>
      <w:r w:rsidR="00F37B6F">
        <w:rPr>
          <w:sz w:val="28"/>
          <w:szCs w:val="28"/>
        </w:rPr>
        <w:t>24</w:t>
      </w:r>
      <w:r w:rsidR="00321D12" w:rsidRPr="00FC1C68">
        <w:rPr>
          <w:sz w:val="28"/>
          <w:szCs w:val="28"/>
        </w:rPr>
        <w:t>,8</w:t>
      </w:r>
      <w:r w:rsidRPr="00FC1C68">
        <w:rPr>
          <w:sz w:val="28"/>
          <w:szCs w:val="28"/>
        </w:rPr>
        <w:t xml:space="preserve"> тыс. кв.</w:t>
      </w:r>
      <w:r w:rsidR="00FC1C68">
        <w:rPr>
          <w:sz w:val="28"/>
          <w:szCs w:val="28"/>
        </w:rPr>
        <w:t xml:space="preserve"> </w:t>
      </w:r>
      <w:r w:rsidRPr="00FC1C68">
        <w:rPr>
          <w:sz w:val="28"/>
          <w:szCs w:val="28"/>
        </w:rPr>
        <w:t>м.</w:t>
      </w:r>
    </w:p>
    <w:p w:rsidR="00BD19F1" w:rsidRPr="00FC1C68" w:rsidRDefault="00BD19F1" w:rsidP="006C0724">
      <w:pPr>
        <w:pStyle w:val="Report"/>
        <w:spacing w:line="240" w:lineRule="auto"/>
        <w:ind w:firstLine="709"/>
        <w:rPr>
          <w:sz w:val="28"/>
          <w:szCs w:val="28"/>
        </w:rPr>
      </w:pPr>
      <w:r w:rsidRPr="00FC1C68">
        <w:rPr>
          <w:sz w:val="28"/>
          <w:szCs w:val="28"/>
        </w:rPr>
        <w:t>Количество многоквартирных жилых домов – 6.</w:t>
      </w:r>
    </w:p>
    <w:p w:rsidR="00A74209" w:rsidRPr="00FC1C68" w:rsidRDefault="00A74209" w:rsidP="006C0724">
      <w:pPr>
        <w:pStyle w:val="Report"/>
        <w:spacing w:line="240" w:lineRule="auto"/>
        <w:ind w:firstLine="709"/>
        <w:rPr>
          <w:sz w:val="28"/>
          <w:szCs w:val="28"/>
        </w:rPr>
      </w:pPr>
      <w:r w:rsidRPr="00FC1C68">
        <w:rPr>
          <w:sz w:val="28"/>
          <w:szCs w:val="28"/>
        </w:rPr>
        <w:t>Квартирные телефонные аппараты телефонной сети общего пользования отсутствуют.</w:t>
      </w:r>
    </w:p>
    <w:p w:rsidR="00FC2115" w:rsidRPr="00FC1C68" w:rsidRDefault="00F141A2" w:rsidP="006C0724">
      <w:pPr>
        <w:pStyle w:val="Report"/>
        <w:spacing w:line="240" w:lineRule="auto"/>
        <w:ind w:firstLine="709"/>
        <w:rPr>
          <w:sz w:val="28"/>
          <w:szCs w:val="28"/>
        </w:rPr>
      </w:pPr>
      <w:r w:rsidRPr="00FC1C68">
        <w:rPr>
          <w:sz w:val="28"/>
          <w:szCs w:val="28"/>
        </w:rPr>
        <w:t>Водоснабжение населенных пунктов поселения осуществля</w:t>
      </w:r>
      <w:r w:rsidR="00FC2115" w:rsidRPr="00FC1C68">
        <w:rPr>
          <w:sz w:val="28"/>
          <w:szCs w:val="28"/>
        </w:rPr>
        <w:t>ю</w:t>
      </w:r>
      <w:r w:rsidRPr="00FC1C68">
        <w:rPr>
          <w:sz w:val="28"/>
          <w:szCs w:val="28"/>
        </w:rPr>
        <w:t>т</w:t>
      </w:r>
      <w:r w:rsidR="00FC2115" w:rsidRPr="00FC1C68">
        <w:rPr>
          <w:sz w:val="28"/>
          <w:szCs w:val="28"/>
        </w:rPr>
        <w:t>:</w:t>
      </w:r>
    </w:p>
    <w:p w:rsidR="00FC2115" w:rsidRPr="00FC1C68" w:rsidRDefault="00FC2115" w:rsidP="006C0724">
      <w:pPr>
        <w:pStyle w:val="Report"/>
        <w:spacing w:line="240" w:lineRule="auto"/>
        <w:ind w:firstLine="709"/>
        <w:rPr>
          <w:sz w:val="28"/>
          <w:szCs w:val="28"/>
        </w:rPr>
      </w:pPr>
      <w:r w:rsidRPr="00FC1C68">
        <w:rPr>
          <w:sz w:val="28"/>
          <w:szCs w:val="28"/>
        </w:rPr>
        <w:t xml:space="preserve">- </w:t>
      </w:r>
      <w:r w:rsidR="00A74209" w:rsidRPr="00FC1C68">
        <w:rPr>
          <w:sz w:val="28"/>
          <w:szCs w:val="28"/>
        </w:rPr>
        <w:t xml:space="preserve">МУП «Магистральный», </w:t>
      </w:r>
    </w:p>
    <w:p w:rsidR="00FC2115" w:rsidRPr="00FC1C68" w:rsidRDefault="00FC2115" w:rsidP="006C0724">
      <w:pPr>
        <w:pStyle w:val="Report"/>
        <w:spacing w:line="240" w:lineRule="auto"/>
        <w:ind w:firstLine="709"/>
        <w:rPr>
          <w:sz w:val="28"/>
          <w:szCs w:val="28"/>
        </w:rPr>
      </w:pPr>
      <w:r w:rsidRPr="00FC1C68">
        <w:rPr>
          <w:sz w:val="28"/>
          <w:szCs w:val="28"/>
        </w:rPr>
        <w:t xml:space="preserve">- </w:t>
      </w:r>
      <w:r w:rsidR="00A74209" w:rsidRPr="00FC1C68">
        <w:rPr>
          <w:sz w:val="28"/>
          <w:szCs w:val="28"/>
        </w:rPr>
        <w:t>АО «</w:t>
      </w:r>
      <w:proofErr w:type="spellStart"/>
      <w:r w:rsidR="00A74209" w:rsidRPr="00FC1C68">
        <w:rPr>
          <w:sz w:val="28"/>
          <w:szCs w:val="28"/>
        </w:rPr>
        <w:t>Омскоблводопровод</w:t>
      </w:r>
      <w:proofErr w:type="spellEnd"/>
      <w:r w:rsidR="00A74209" w:rsidRPr="00FC1C68">
        <w:rPr>
          <w:sz w:val="28"/>
          <w:szCs w:val="28"/>
        </w:rPr>
        <w:t>»</w:t>
      </w:r>
      <w:r w:rsidRPr="00FC1C68">
        <w:rPr>
          <w:sz w:val="28"/>
          <w:szCs w:val="28"/>
        </w:rPr>
        <w:t>.</w:t>
      </w:r>
    </w:p>
    <w:p w:rsidR="004E760F" w:rsidRPr="00FC1C68" w:rsidRDefault="00FC2115" w:rsidP="006C0724">
      <w:pPr>
        <w:pStyle w:val="Report"/>
        <w:spacing w:line="240" w:lineRule="auto"/>
        <w:ind w:firstLine="709"/>
        <w:rPr>
          <w:sz w:val="28"/>
          <w:szCs w:val="28"/>
        </w:rPr>
      </w:pPr>
      <w:r w:rsidRPr="00FC1C68">
        <w:rPr>
          <w:sz w:val="28"/>
          <w:szCs w:val="28"/>
        </w:rPr>
        <w:t>О</w:t>
      </w:r>
      <w:r w:rsidR="00F141A2" w:rsidRPr="00FC1C68">
        <w:rPr>
          <w:sz w:val="28"/>
          <w:szCs w:val="28"/>
        </w:rPr>
        <w:t>топление</w:t>
      </w:r>
      <w:r w:rsidRPr="00FC1C68">
        <w:rPr>
          <w:sz w:val="28"/>
          <w:szCs w:val="28"/>
        </w:rPr>
        <w:t xml:space="preserve"> населенных пунктов поселения осуществляет </w:t>
      </w:r>
      <w:r w:rsidR="009236F4" w:rsidRPr="00FC1C68">
        <w:rPr>
          <w:sz w:val="28"/>
          <w:szCs w:val="28"/>
        </w:rPr>
        <w:t>МУП «РСТ</w:t>
      </w:r>
      <w:r w:rsidR="00F141A2" w:rsidRPr="00FC1C68">
        <w:rPr>
          <w:sz w:val="28"/>
          <w:szCs w:val="28"/>
        </w:rPr>
        <w:t>»</w:t>
      </w:r>
      <w:r w:rsidR="006B73B1" w:rsidRPr="00FC1C68">
        <w:rPr>
          <w:sz w:val="28"/>
          <w:szCs w:val="28"/>
        </w:rPr>
        <w:t xml:space="preserve"> ОМР</w:t>
      </w:r>
      <w:r w:rsidR="004E760F" w:rsidRPr="00FC1C68">
        <w:rPr>
          <w:sz w:val="28"/>
          <w:szCs w:val="28"/>
        </w:rPr>
        <w:t>.</w:t>
      </w:r>
    </w:p>
    <w:p w:rsidR="00F141A2" w:rsidRPr="00FC1C68" w:rsidRDefault="004E760F" w:rsidP="00D56C26">
      <w:pPr>
        <w:pStyle w:val="Report"/>
        <w:spacing w:line="240" w:lineRule="auto"/>
        <w:ind w:firstLine="709"/>
        <w:rPr>
          <w:sz w:val="28"/>
          <w:szCs w:val="28"/>
        </w:rPr>
      </w:pPr>
      <w:r w:rsidRPr="00FC1C68">
        <w:rPr>
          <w:sz w:val="28"/>
          <w:szCs w:val="28"/>
        </w:rPr>
        <w:t>Г</w:t>
      </w:r>
      <w:r w:rsidR="00F141A2" w:rsidRPr="00FC1C68">
        <w:rPr>
          <w:sz w:val="28"/>
          <w:szCs w:val="28"/>
        </w:rPr>
        <w:t>азоснабжение</w:t>
      </w:r>
      <w:r w:rsidRPr="00FC1C68">
        <w:rPr>
          <w:sz w:val="28"/>
          <w:szCs w:val="28"/>
        </w:rPr>
        <w:t xml:space="preserve"> населенных</w:t>
      </w:r>
      <w:r w:rsidR="00D56C26" w:rsidRPr="00FC1C68">
        <w:rPr>
          <w:sz w:val="28"/>
          <w:szCs w:val="28"/>
        </w:rPr>
        <w:t xml:space="preserve"> пунктов поселения осуществляет </w:t>
      </w:r>
      <w:r w:rsidR="00D56C26" w:rsidRPr="00FC1C68">
        <w:rPr>
          <w:sz w:val="28"/>
          <w:szCs w:val="28"/>
        </w:rPr>
        <w:br/>
      </w:r>
      <w:r w:rsidR="000A13F4" w:rsidRPr="00FC1C68">
        <w:rPr>
          <w:sz w:val="28"/>
          <w:szCs w:val="28"/>
        </w:rPr>
        <w:t>АО «</w:t>
      </w:r>
      <w:proofErr w:type="spellStart"/>
      <w:r w:rsidR="000A13F4" w:rsidRPr="00FC1C68">
        <w:rPr>
          <w:sz w:val="28"/>
          <w:szCs w:val="28"/>
        </w:rPr>
        <w:t>Омскгазстройэксплуатация</w:t>
      </w:r>
      <w:proofErr w:type="spellEnd"/>
      <w:r w:rsidR="000A13F4" w:rsidRPr="00FC1C68">
        <w:rPr>
          <w:sz w:val="28"/>
          <w:szCs w:val="28"/>
        </w:rPr>
        <w:t>»</w:t>
      </w:r>
      <w:r w:rsidR="00A74209" w:rsidRPr="00FC1C68">
        <w:rPr>
          <w:sz w:val="28"/>
          <w:szCs w:val="28"/>
        </w:rPr>
        <w:t>.</w:t>
      </w:r>
    </w:p>
    <w:p w:rsidR="00F141A2" w:rsidRPr="00FC1C68" w:rsidRDefault="001169D2" w:rsidP="006C0724">
      <w:pPr>
        <w:ind w:firstLine="709"/>
        <w:jc w:val="both"/>
      </w:pPr>
      <w:r w:rsidRPr="00FC1C68">
        <w:t xml:space="preserve">Предприятия по утилизации и обезвреживанию бытовых </w:t>
      </w:r>
      <w:r w:rsidR="000A13F4" w:rsidRPr="00FC1C68">
        <w:br/>
      </w:r>
      <w:r w:rsidRPr="00FC1C68">
        <w:t>и промышленных отходов на территории поселения отсутствуют.</w:t>
      </w:r>
    </w:p>
    <w:p w:rsidR="001169D2" w:rsidRPr="00FC1C68" w:rsidRDefault="001169D2" w:rsidP="006C0724"/>
    <w:p w:rsidR="00F141A2" w:rsidRPr="00FC1C68" w:rsidRDefault="00A74209" w:rsidP="000A13F4">
      <w:pPr>
        <w:ind w:firstLine="709"/>
        <w:jc w:val="center"/>
        <w:rPr>
          <w:b/>
          <w:u w:val="single"/>
        </w:rPr>
      </w:pPr>
      <w:r w:rsidRPr="00FC1C68">
        <w:rPr>
          <w:b/>
          <w:u w:val="single"/>
        </w:rPr>
        <w:t>9</w:t>
      </w:r>
      <w:r w:rsidR="00F141A2" w:rsidRPr="00FC1C68">
        <w:rPr>
          <w:b/>
          <w:u w:val="single"/>
        </w:rPr>
        <w:t>. Землепользование и сельское хозяйство</w:t>
      </w:r>
    </w:p>
    <w:p w:rsidR="00F141A2" w:rsidRPr="00FC1C68" w:rsidRDefault="00F141A2" w:rsidP="000A13F4">
      <w:pPr>
        <w:ind w:firstLine="709"/>
        <w:jc w:val="both"/>
      </w:pPr>
    </w:p>
    <w:p w:rsidR="00FE297C" w:rsidRPr="00FC1C68" w:rsidRDefault="00F141A2" w:rsidP="000A13F4">
      <w:pPr>
        <w:ind w:firstLine="709"/>
        <w:jc w:val="both"/>
      </w:pPr>
      <w:r w:rsidRPr="00FC1C68">
        <w:t>Общая площадь территории поселения составляет 2</w:t>
      </w:r>
      <w:r w:rsidR="009C4BB4" w:rsidRPr="00FC1C68">
        <w:t> </w:t>
      </w:r>
      <w:r w:rsidR="00336728" w:rsidRPr="00FC1C68">
        <w:t>171</w:t>
      </w:r>
      <w:r w:rsidRPr="00FC1C68">
        <w:t xml:space="preserve"> га, </w:t>
      </w:r>
      <w:r w:rsidR="00FC1C68">
        <w:br/>
        <w:t xml:space="preserve">в том числе </w:t>
      </w:r>
      <w:r w:rsidR="00FE297C" w:rsidRPr="00FC1C68">
        <w:t xml:space="preserve">сельхозугодий – </w:t>
      </w:r>
      <w:r w:rsidR="00E56D62" w:rsidRPr="00FC1C68">
        <w:t>166,9</w:t>
      </w:r>
      <w:r w:rsidR="00FE297C" w:rsidRPr="00FC1C68">
        <w:t xml:space="preserve"> га</w:t>
      </w:r>
      <w:r w:rsidR="00A74209" w:rsidRPr="00FC1C68">
        <w:t xml:space="preserve"> (пашня).</w:t>
      </w:r>
    </w:p>
    <w:p w:rsidR="00A922C6" w:rsidRPr="00FC1C68" w:rsidRDefault="00A922C6" w:rsidP="00A922C6">
      <w:pPr>
        <w:pStyle w:val="a3"/>
        <w:tabs>
          <w:tab w:val="left" w:pos="993"/>
        </w:tabs>
        <w:ind w:left="0" w:firstLine="709"/>
        <w:jc w:val="both"/>
      </w:pPr>
      <w:r w:rsidRPr="00FC1C68">
        <w:t>Генеральный план Магистрального поселения утвержден Решением Совета Омского муниципального района Омской области от 27.04.2022 № 9.</w:t>
      </w:r>
    </w:p>
    <w:p w:rsidR="00F141A2" w:rsidRPr="00FC1C68" w:rsidRDefault="005A102B" w:rsidP="000A13F4">
      <w:pPr>
        <w:ind w:firstLine="709"/>
        <w:jc w:val="both"/>
      </w:pPr>
      <w:r w:rsidRPr="00FC1C68">
        <w:t xml:space="preserve">С перечнем инвестиционных площадок, расположенных на территории Омского муниципального района Омской области, </w:t>
      </w:r>
      <w:r w:rsidR="00FC1C68">
        <w:br/>
        <w:t xml:space="preserve">в том числе </w:t>
      </w:r>
      <w:r w:rsidRPr="00FC1C68">
        <w:t xml:space="preserve">с проработанным инфраструктурным обеспечением, </w:t>
      </w:r>
      <w:r w:rsidR="00FC1C68">
        <w:br/>
      </w:r>
      <w:r w:rsidRPr="00FC1C68">
        <w:t>на которых возможна реализация инвестиционных проектов, можно ознакомиться по ссылке: https://oms.omskportal.ru/magnoliaPublic/dam/jcr:0687fe3f-b1b5-4724-9b4d-b4c962e6974a/Перечень%20инвест.%20площадок.xlsx.</w:t>
      </w:r>
    </w:p>
    <w:p w:rsidR="000A0954" w:rsidRPr="00FC1C68" w:rsidRDefault="000A0954" w:rsidP="000A13F4">
      <w:pPr>
        <w:ind w:firstLine="709"/>
        <w:jc w:val="both"/>
      </w:pPr>
    </w:p>
    <w:p w:rsidR="00F141A2" w:rsidRPr="00FC1C68" w:rsidRDefault="00A74209" w:rsidP="000A13F4">
      <w:pPr>
        <w:widowControl w:val="0"/>
        <w:autoSpaceDE w:val="0"/>
        <w:ind w:firstLine="709"/>
        <w:jc w:val="center"/>
        <w:rPr>
          <w:b/>
          <w:u w:val="single"/>
        </w:rPr>
      </w:pPr>
      <w:r w:rsidRPr="00FC1C68">
        <w:rPr>
          <w:b/>
          <w:u w:val="single"/>
        </w:rPr>
        <w:t>10</w:t>
      </w:r>
      <w:r w:rsidR="00F141A2" w:rsidRPr="00FC1C68">
        <w:rPr>
          <w:b/>
          <w:u w:val="single"/>
        </w:rPr>
        <w:t>. Минеральные и лесные ресурсы</w:t>
      </w:r>
    </w:p>
    <w:p w:rsidR="00F141A2" w:rsidRPr="00FC1C68" w:rsidRDefault="00F141A2" w:rsidP="000A13F4">
      <w:pPr>
        <w:widowControl w:val="0"/>
        <w:autoSpaceDE w:val="0"/>
        <w:ind w:firstLine="709"/>
        <w:jc w:val="both"/>
      </w:pPr>
    </w:p>
    <w:p w:rsidR="00F141A2" w:rsidRPr="00FC1C68" w:rsidRDefault="00F141A2" w:rsidP="000A13F4">
      <w:pPr>
        <w:ind w:firstLine="709"/>
        <w:jc w:val="both"/>
      </w:pPr>
      <w:r w:rsidRPr="00FC1C68">
        <w:t>Минеральные и лесные ресурсы на те</w:t>
      </w:r>
      <w:r w:rsidR="000A13F4" w:rsidRPr="00FC1C68">
        <w:t>рритории поселения отсутствуют.</w:t>
      </w:r>
    </w:p>
    <w:p w:rsidR="00F141A2" w:rsidRPr="00FC1C68" w:rsidRDefault="00F141A2" w:rsidP="006C0724">
      <w:pPr>
        <w:ind w:firstLine="708"/>
        <w:jc w:val="both"/>
      </w:pPr>
    </w:p>
    <w:p w:rsidR="0070284A" w:rsidRPr="00FC1C68" w:rsidRDefault="00A74209" w:rsidP="006C0724">
      <w:pPr>
        <w:jc w:val="center"/>
        <w:rPr>
          <w:b/>
          <w:u w:val="single"/>
        </w:rPr>
      </w:pPr>
      <w:r w:rsidRPr="00FC1C68">
        <w:rPr>
          <w:b/>
          <w:u w:val="single"/>
        </w:rPr>
        <w:t>11</w:t>
      </w:r>
      <w:r w:rsidR="0070284A" w:rsidRPr="00FC1C68">
        <w:rPr>
          <w:b/>
          <w:u w:val="single"/>
        </w:rPr>
        <w:t>. Инвестиционные проекты</w:t>
      </w:r>
    </w:p>
    <w:p w:rsidR="0070284A" w:rsidRPr="00FC1C68" w:rsidRDefault="0070284A" w:rsidP="006C0724">
      <w:pPr>
        <w:jc w:val="center"/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4690"/>
        <w:gridCol w:w="2430"/>
        <w:gridCol w:w="1834"/>
      </w:tblGrid>
      <w:tr w:rsidR="00D67582" w:rsidRPr="00FC1C68" w:rsidTr="00D67582">
        <w:tc>
          <w:tcPr>
            <w:tcW w:w="302" w:type="pct"/>
            <w:vAlign w:val="center"/>
          </w:tcPr>
          <w:p w:rsidR="00D67582" w:rsidRPr="00FC1C68" w:rsidRDefault="00D67582" w:rsidP="006C0724">
            <w:pPr>
              <w:jc w:val="center"/>
              <w:rPr>
                <w:b/>
              </w:rPr>
            </w:pPr>
            <w:r w:rsidRPr="00FC1C68">
              <w:rPr>
                <w:b/>
              </w:rPr>
              <w:t>№ п/п</w:t>
            </w:r>
          </w:p>
        </w:tc>
        <w:tc>
          <w:tcPr>
            <w:tcW w:w="2477" w:type="pct"/>
            <w:vAlign w:val="center"/>
          </w:tcPr>
          <w:p w:rsidR="00D67582" w:rsidRPr="00FC1C68" w:rsidRDefault="00D67582" w:rsidP="006C0724">
            <w:pPr>
              <w:jc w:val="center"/>
              <w:rPr>
                <w:b/>
              </w:rPr>
            </w:pPr>
            <w:r w:rsidRPr="00FC1C68">
              <w:rPr>
                <w:b/>
              </w:rPr>
              <w:t>Наименование инвестиционного проекта</w:t>
            </w:r>
          </w:p>
        </w:tc>
        <w:tc>
          <w:tcPr>
            <w:tcW w:w="1236" w:type="pct"/>
            <w:vAlign w:val="center"/>
          </w:tcPr>
          <w:p w:rsidR="00D67582" w:rsidRPr="00FC1C68" w:rsidRDefault="00D67582" w:rsidP="006C0724">
            <w:pPr>
              <w:jc w:val="center"/>
              <w:rPr>
                <w:b/>
              </w:rPr>
            </w:pPr>
            <w:r w:rsidRPr="00FC1C68">
              <w:rPr>
                <w:b/>
              </w:rPr>
              <w:t xml:space="preserve">Инициатор инвестиционного проекта </w:t>
            </w:r>
          </w:p>
        </w:tc>
        <w:tc>
          <w:tcPr>
            <w:tcW w:w="984" w:type="pct"/>
            <w:vAlign w:val="center"/>
          </w:tcPr>
          <w:p w:rsidR="00D67582" w:rsidRPr="00FC1C68" w:rsidRDefault="00D67582" w:rsidP="006C0724">
            <w:pPr>
              <w:jc w:val="center"/>
              <w:rPr>
                <w:b/>
              </w:rPr>
            </w:pPr>
            <w:r w:rsidRPr="00FC1C68">
              <w:rPr>
                <w:b/>
              </w:rPr>
              <w:t xml:space="preserve">Сроки реализации </w:t>
            </w:r>
          </w:p>
        </w:tc>
      </w:tr>
      <w:tr w:rsidR="00D67582" w:rsidRPr="00FC1C68" w:rsidTr="00D67582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82" w:rsidRPr="00FC1C68" w:rsidRDefault="00CD4655" w:rsidP="006C0724">
            <w:pPr>
              <w:jc w:val="center"/>
            </w:pPr>
            <w:r w:rsidRPr="00FC1C68">
              <w:t>1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82" w:rsidRPr="00FC1C68" w:rsidRDefault="00CD4655" w:rsidP="00834821">
            <w:pPr>
              <w:jc w:val="center"/>
              <w:rPr>
                <w:rFonts w:eastAsia="Calibri"/>
                <w:lang w:eastAsia="en-US"/>
              </w:rPr>
            </w:pPr>
            <w:r w:rsidRPr="00FC1C68">
              <w:rPr>
                <w:rFonts w:eastAsia="Calibri"/>
                <w:lang w:eastAsia="en-US"/>
              </w:rPr>
              <w:t xml:space="preserve">Строительство </w:t>
            </w:r>
            <w:r w:rsidR="00834821">
              <w:rPr>
                <w:rFonts w:eastAsia="Calibri"/>
                <w:lang w:eastAsia="en-US"/>
              </w:rPr>
              <w:t>«Выставочного салона сельскохозяйственной техники в п.Магистральный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82" w:rsidRPr="00FC1C68" w:rsidRDefault="00834821" w:rsidP="00CD4655">
            <w:pPr>
              <w:jc w:val="center"/>
            </w:pPr>
            <w:r>
              <w:t>АО «База Сибирская»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82" w:rsidRPr="00FC1C68" w:rsidRDefault="00834821" w:rsidP="00CD4655">
            <w:pPr>
              <w:jc w:val="center"/>
            </w:pPr>
            <w:r>
              <w:t>2023</w:t>
            </w:r>
            <w:r w:rsidR="00B76A9D" w:rsidRPr="00FC1C68">
              <w:t>-202</w:t>
            </w:r>
            <w:r>
              <w:t>4</w:t>
            </w:r>
          </w:p>
        </w:tc>
      </w:tr>
      <w:tr w:rsidR="00FC1C68" w:rsidRPr="00FC1C68" w:rsidTr="00D67582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82" w:rsidRPr="00FC1C68" w:rsidRDefault="00CD4655" w:rsidP="006C0724">
            <w:pPr>
              <w:jc w:val="center"/>
            </w:pPr>
            <w:r w:rsidRPr="00FC1C68">
              <w:t>2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82" w:rsidRPr="00FC1C68" w:rsidRDefault="00CD4655" w:rsidP="00CD4655">
            <w:pPr>
              <w:jc w:val="center"/>
              <w:rPr>
                <w:rFonts w:eastAsia="Calibri"/>
                <w:lang w:eastAsia="en-US"/>
              </w:rPr>
            </w:pPr>
            <w:r w:rsidRPr="00FC1C68">
              <w:rPr>
                <w:rFonts w:eastAsia="Calibri"/>
                <w:lang w:eastAsia="en-US"/>
              </w:rPr>
              <w:t>Техническое перевооружение (газификация) зерносушильного оборудовани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82" w:rsidRPr="00FC1C68" w:rsidRDefault="00CD4655" w:rsidP="00CD4655">
            <w:pPr>
              <w:jc w:val="center"/>
            </w:pPr>
            <w:r w:rsidRPr="00FC1C68">
              <w:t>ООО «Содружество-Сибирь»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82" w:rsidRPr="00FC1C68" w:rsidRDefault="00CD4655" w:rsidP="00CD4655">
            <w:pPr>
              <w:jc w:val="center"/>
            </w:pPr>
            <w:r w:rsidRPr="00FC1C68">
              <w:t>2021-2025</w:t>
            </w:r>
          </w:p>
        </w:tc>
      </w:tr>
    </w:tbl>
    <w:p w:rsidR="00C712F0" w:rsidRPr="001C22D5" w:rsidRDefault="00C712F0" w:rsidP="006C0724">
      <w:pPr>
        <w:jc w:val="both"/>
      </w:pPr>
    </w:p>
    <w:sectPr w:rsidR="00C712F0" w:rsidRPr="001C22D5" w:rsidSect="006B73B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013576"/>
    <w:multiLevelType w:val="hybridMultilevel"/>
    <w:tmpl w:val="B4408B06"/>
    <w:lvl w:ilvl="0" w:tplc="C9F67E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FB054B"/>
    <w:multiLevelType w:val="hybridMultilevel"/>
    <w:tmpl w:val="FE1AB4DE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>
      <w:start w:val="1"/>
      <w:numFmt w:val="lowerRoman"/>
      <w:lvlText w:val="%3."/>
      <w:lvlJc w:val="right"/>
      <w:pPr>
        <w:ind w:left="5912" w:hanging="180"/>
      </w:pPr>
    </w:lvl>
    <w:lvl w:ilvl="3" w:tplc="0419000F">
      <w:start w:val="1"/>
      <w:numFmt w:val="decimal"/>
      <w:lvlText w:val="%4."/>
      <w:lvlJc w:val="left"/>
      <w:pPr>
        <w:ind w:left="6632" w:hanging="360"/>
      </w:pPr>
    </w:lvl>
    <w:lvl w:ilvl="4" w:tplc="04190019">
      <w:start w:val="1"/>
      <w:numFmt w:val="lowerLetter"/>
      <w:lvlText w:val="%5."/>
      <w:lvlJc w:val="left"/>
      <w:pPr>
        <w:ind w:left="7352" w:hanging="360"/>
      </w:pPr>
    </w:lvl>
    <w:lvl w:ilvl="5" w:tplc="0419001B">
      <w:start w:val="1"/>
      <w:numFmt w:val="lowerRoman"/>
      <w:lvlText w:val="%6."/>
      <w:lvlJc w:val="right"/>
      <w:pPr>
        <w:ind w:left="8072" w:hanging="180"/>
      </w:pPr>
    </w:lvl>
    <w:lvl w:ilvl="6" w:tplc="0419000F">
      <w:start w:val="1"/>
      <w:numFmt w:val="decimal"/>
      <w:lvlText w:val="%7."/>
      <w:lvlJc w:val="left"/>
      <w:pPr>
        <w:ind w:left="8792" w:hanging="360"/>
      </w:pPr>
    </w:lvl>
    <w:lvl w:ilvl="7" w:tplc="04190019">
      <w:start w:val="1"/>
      <w:numFmt w:val="lowerLetter"/>
      <w:lvlText w:val="%8."/>
      <w:lvlJc w:val="left"/>
      <w:pPr>
        <w:ind w:left="9512" w:hanging="360"/>
      </w:pPr>
    </w:lvl>
    <w:lvl w:ilvl="8" w:tplc="0419001B">
      <w:start w:val="1"/>
      <w:numFmt w:val="lowerRoman"/>
      <w:lvlText w:val="%9."/>
      <w:lvlJc w:val="right"/>
      <w:pPr>
        <w:ind w:left="10232" w:hanging="180"/>
      </w:pPr>
    </w:lvl>
  </w:abstractNum>
  <w:abstractNum w:abstractNumId="3" w15:restartNumberingAfterBreak="0">
    <w:nsid w:val="319143F8"/>
    <w:multiLevelType w:val="hybridMultilevel"/>
    <w:tmpl w:val="6A78E4B4"/>
    <w:lvl w:ilvl="0" w:tplc="A3DEF0E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442A4C1F"/>
    <w:multiLevelType w:val="hybridMultilevel"/>
    <w:tmpl w:val="49861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AB382B"/>
    <w:multiLevelType w:val="hybridMultilevel"/>
    <w:tmpl w:val="8770420C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44E4"/>
    <w:rsid w:val="00001385"/>
    <w:rsid w:val="00005F86"/>
    <w:rsid w:val="00016439"/>
    <w:rsid w:val="0003403C"/>
    <w:rsid w:val="000455F0"/>
    <w:rsid w:val="00045CA7"/>
    <w:rsid w:val="00047856"/>
    <w:rsid w:val="0005246F"/>
    <w:rsid w:val="00055635"/>
    <w:rsid w:val="00061439"/>
    <w:rsid w:val="00072EB2"/>
    <w:rsid w:val="00075114"/>
    <w:rsid w:val="00080D03"/>
    <w:rsid w:val="0009112A"/>
    <w:rsid w:val="000916CB"/>
    <w:rsid w:val="00093544"/>
    <w:rsid w:val="00095E22"/>
    <w:rsid w:val="000A0954"/>
    <w:rsid w:val="000A13F4"/>
    <w:rsid w:val="000A1C3C"/>
    <w:rsid w:val="000A1F7F"/>
    <w:rsid w:val="000A3F40"/>
    <w:rsid w:val="000A457C"/>
    <w:rsid w:val="000A6AF3"/>
    <w:rsid w:val="000B177E"/>
    <w:rsid w:val="000B4264"/>
    <w:rsid w:val="000B7C3F"/>
    <w:rsid w:val="000C3ACD"/>
    <w:rsid w:val="000D1E02"/>
    <w:rsid w:val="000E55FB"/>
    <w:rsid w:val="000F093E"/>
    <w:rsid w:val="000F3580"/>
    <w:rsid w:val="001009C7"/>
    <w:rsid w:val="00100B12"/>
    <w:rsid w:val="00104587"/>
    <w:rsid w:val="001055A2"/>
    <w:rsid w:val="001118CB"/>
    <w:rsid w:val="001169D2"/>
    <w:rsid w:val="00123D55"/>
    <w:rsid w:val="00132C28"/>
    <w:rsid w:val="0013307E"/>
    <w:rsid w:val="00133F2A"/>
    <w:rsid w:val="00146F8E"/>
    <w:rsid w:val="00150EDB"/>
    <w:rsid w:val="00151717"/>
    <w:rsid w:val="00151B2B"/>
    <w:rsid w:val="00161628"/>
    <w:rsid w:val="001616D8"/>
    <w:rsid w:val="001670A7"/>
    <w:rsid w:val="00167F68"/>
    <w:rsid w:val="00173A6F"/>
    <w:rsid w:val="001741B3"/>
    <w:rsid w:val="001744E4"/>
    <w:rsid w:val="00180EAF"/>
    <w:rsid w:val="00182385"/>
    <w:rsid w:val="00183E79"/>
    <w:rsid w:val="00193BE2"/>
    <w:rsid w:val="001A4897"/>
    <w:rsid w:val="001B2A49"/>
    <w:rsid w:val="001B36DA"/>
    <w:rsid w:val="001B68F9"/>
    <w:rsid w:val="001C1AFC"/>
    <w:rsid w:val="001C22D5"/>
    <w:rsid w:val="001D045E"/>
    <w:rsid w:val="001D11F8"/>
    <w:rsid w:val="001D22FD"/>
    <w:rsid w:val="001E599B"/>
    <w:rsid w:val="001E7E99"/>
    <w:rsid w:val="001F0E6B"/>
    <w:rsid w:val="001F13BF"/>
    <w:rsid w:val="001F2631"/>
    <w:rsid w:val="001F5AE5"/>
    <w:rsid w:val="002077B2"/>
    <w:rsid w:val="00211BFE"/>
    <w:rsid w:val="00215286"/>
    <w:rsid w:val="00234D18"/>
    <w:rsid w:val="00240724"/>
    <w:rsid w:val="00243067"/>
    <w:rsid w:val="0024381B"/>
    <w:rsid w:val="0024395B"/>
    <w:rsid w:val="002456D1"/>
    <w:rsid w:val="002509A0"/>
    <w:rsid w:val="00256246"/>
    <w:rsid w:val="00261B89"/>
    <w:rsid w:val="002633C7"/>
    <w:rsid w:val="0026361B"/>
    <w:rsid w:val="00264AF8"/>
    <w:rsid w:val="00271C03"/>
    <w:rsid w:val="002736B1"/>
    <w:rsid w:val="00275F46"/>
    <w:rsid w:val="00277498"/>
    <w:rsid w:val="002811A7"/>
    <w:rsid w:val="002965C5"/>
    <w:rsid w:val="002A70F9"/>
    <w:rsid w:val="002B33B0"/>
    <w:rsid w:val="002C160C"/>
    <w:rsid w:val="002C20D0"/>
    <w:rsid w:val="002C21BA"/>
    <w:rsid w:val="002D4758"/>
    <w:rsid w:val="002F2279"/>
    <w:rsid w:val="002F3075"/>
    <w:rsid w:val="002F5E19"/>
    <w:rsid w:val="00300A06"/>
    <w:rsid w:val="00304577"/>
    <w:rsid w:val="0030508F"/>
    <w:rsid w:val="00321D12"/>
    <w:rsid w:val="003257FF"/>
    <w:rsid w:val="00325EE1"/>
    <w:rsid w:val="00336728"/>
    <w:rsid w:val="00337BEF"/>
    <w:rsid w:val="0034772E"/>
    <w:rsid w:val="00351331"/>
    <w:rsid w:val="003569F1"/>
    <w:rsid w:val="00357671"/>
    <w:rsid w:val="0036160A"/>
    <w:rsid w:val="003624B8"/>
    <w:rsid w:val="00367089"/>
    <w:rsid w:val="00367C30"/>
    <w:rsid w:val="00375178"/>
    <w:rsid w:val="00380C01"/>
    <w:rsid w:val="003846C3"/>
    <w:rsid w:val="00390547"/>
    <w:rsid w:val="00393380"/>
    <w:rsid w:val="003967A5"/>
    <w:rsid w:val="003A66E9"/>
    <w:rsid w:val="003B087B"/>
    <w:rsid w:val="003B0A58"/>
    <w:rsid w:val="003B43BC"/>
    <w:rsid w:val="003B76EE"/>
    <w:rsid w:val="003B7FF3"/>
    <w:rsid w:val="003C102A"/>
    <w:rsid w:val="003C39A4"/>
    <w:rsid w:val="003C4104"/>
    <w:rsid w:val="003D40B5"/>
    <w:rsid w:val="003D707A"/>
    <w:rsid w:val="003D7DE8"/>
    <w:rsid w:val="003E04B1"/>
    <w:rsid w:val="003E5979"/>
    <w:rsid w:val="003F35D0"/>
    <w:rsid w:val="003F5CF5"/>
    <w:rsid w:val="00402CD3"/>
    <w:rsid w:val="0040367A"/>
    <w:rsid w:val="00404D8F"/>
    <w:rsid w:val="0040779A"/>
    <w:rsid w:val="00407B34"/>
    <w:rsid w:val="00431271"/>
    <w:rsid w:val="00432560"/>
    <w:rsid w:val="0043693C"/>
    <w:rsid w:val="00437CC2"/>
    <w:rsid w:val="00440D5A"/>
    <w:rsid w:val="00457DB2"/>
    <w:rsid w:val="00460D86"/>
    <w:rsid w:val="00461C74"/>
    <w:rsid w:val="0046514C"/>
    <w:rsid w:val="004735D9"/>
    <w:rsid w:val="00474FC1"/>
    <w:rsid w:val="00482F5D"/>
    <w:rsid w:val="00486032"/>
    <w:rsid w:val="00486A06"/>
    <w:rsid w:val="00497DD4"/>
    <w:rsid w:val="004A3443"/>
    <w:rsid w:val="004C61CE"/>
    <w:rsid w:val="004C7B44"/>
    <w:rsid w:val="004D32E0"/>
    <w:rsid w:val="004D385B"/>
    <w:rsid w:val="004E4C81"/>
    <w:rsid w:val="004E760F"/>
    <w:rsid w:val="004F1191"/>
    <w:rsid w:val="004F3B17"/>
    <w:rsid w:val="004F4B81"/>
    <w:rsid w:val="00500118"/>
    <w:rsid w:val="00504B3A"/>
    <w:rsid w:val="00511106"/>
    <w:rsid w:val="00512A0B"/>
    <w:rsid w:val="00512F9F"/>
    <w:rsid w:val="0051364D"/>
    <w:rsid w:val="005217EF"/>
    <w:rsid w:val="00532AF1"/>
    <w:rsid w:val="00534413"/>
    <w:rsid w:val="005348BC"/>
    <w:rsid w:val="005434E9"/>
    <w:rsid w:val="00552B77"/>
    <w:rsid w:val="00552C2E"/>
    <w:rsid w:val="00554DEB"/>
    <w:rsid w:val="00561B6B"/>
    <w:rsid w:val="005657D8"/>
    <w:rsid w:val="0057399B"/>
    <w:rsid w:val="0057424B"/>
    <w:rsid w:val="00575517"/>
    <w:rsid w:val="005757CB"/>
    <w:rsid w:val="00581341"/>
    <w:rsid w:val="005842EE"/>
    <w:rsid w:val="00586A25"/>
    <w:rsid w:val="005A0D72"/>
    <w:rsid w:val="005A102B"/>
    <w:rsid w:val="005A7030"/>
    <w:rsid w:val="005A7210"/>
    <w:rsid w:val="005A7E4C"/>
    <w:rsid w:val="005B3D69"/>
    <w:rsid w:val="005B7BCB"/>
    <w:rsid w:val="005C02F0"/>
    <w:rsid w:val="005C037D"/>
    <w:rsid w:val="005C16CA"/>
    <w:rsid w:val="005C44D9"/>
    <w:rsid w:val="005E21E2"/>
    <w:rsid w:val="005E4984"/>
    <w:rsid w:val="005F2D93"/>
    <w:rsid w:val="005F70BC"/>
    <w:rsid w:val="005F79E3"/>
    <w:rsid w:val="006002BE"/>
    <w:rsid w:val="00611A53"/>
    <w:rsid w:val="00611BFF"/>
    <w:rsid w:val="00614ECC"/>
    <w:rsid w:val="0061752C"/>
    <w:rsid w:val="0061793F"/>
    <w:rsid w:val="00622C59"/>
    <w:rsid w:val="006271B1"/>
    <w:rsid w:val="006308BC"/>
    <w:rsid w:val="00634E4C"/>
    <w:rsid w:val="006355F8"/>
    <w:rsid w:val="006438F9"/>
    <w:rsid w:val="00645A24"/>
    <w:rsid w:val="0065080C"/>
    <w:rsid w:val="00652540"/>
    <w:rsid w:val="00652717"/>
    <w:rsid w:val="00653F13"/>
    <w:rsid w:val="0066342D"/>
    <w:rsid w:val="006667AC"/>
    <w:rsid w:val="00672B7F"/>
    <w:rsid w:val="00673BF2"/>
    <w:rsid w:val="0067479F"/>
    <w:rsid w:val="00692327"/>
    <w:rsid w:val="006A29DE"/>
    <w:rsid w:val="006A314C"/>
    <w:rsid w:val="006A3E49"/>
    <w:rsid w:val="006B1519"/>
    <w:rsid w:val="006B536C"/>
    <w:rsid w:val="006B73B1"/>
    <w:rsid w:val="006B7562"/>
    <w:rsid w:val="006C0724"/>
    <w:rsid w:val="006C12E2"/>
    <w:rsid w:val="006C2A9C"/>
    <w:rsid w:val="006C6464"/>
    <w:rsid w:val="006C70E4"/>
    <w:rsid w:val="006D346B"/>
    <w:rsid w:val="006D694F"/>
    <w:rsid w:val="006E062C"/>
    <w:rsid w:val="006F2220"/>
    <w:rsid w:val="006F41D9"/>
    <w:rsid w:val="0070284A"/>
    <w:rsid w:val="00704E32"/>
    <w:rsid w:val="007125F3"/>
    <w:rsid w:val="007275C6"/>
    <w:rsid w:val="007279D5"/>
    <w:rsid w:val="007346E1"/>
    <w:rsid w:val="00734DA4"/>
    <w:rsid w:val="00736697"/>
    <w:rsid w:val="007402FA"/>
    <w:rsid w:val="007424F5"/>
    <w:rsid w:val="007466FD"/>
    <w:rsid w:val="00747B74"/>
    <w:rsid w:val="007528DF"/>
    <w:rsid w:val="00753945"/>
    <w:rsid w:val="0075555F"/>
    <w:rsid w:val="0075729F"/>
    <w:rsid w:val="0076003E"/>
    <w:rsid w:val="0076157F"/>
    <w:rsid w:val="007621C4"/>
    <w:rsid w:val="007634C2"/>
    <w:rsid w:val="00772EC7"/>
    <w:rsid w:val="0077454C"/>
    <w:rsid w:val="00781C15"/>
    <w:rsid w:val="007836C1"/>
    <w:rsid w:val="007850D8"/>
    <w:rsid w:val="007878B8"/>
    <w:rsid w:val="00793DCC"/>
    <w:rsid w:val="007A01C6"/>
    <w:rsid w:val="007C2239"/>
    <w:rsid w:val="007C29E9"/>
    <w:rsid w:val="007C6B95"/>
    <w:rsid w:val="007E4C91"/>
    <w:rsid w:val="007F18F3"/>
    <w:rsid w:val="007F29CC"/>
    <w:rsid w:val="007F57CD"/>
    <w:rsid w:val="00814F8D"/>
    <w:rsid w:val="00815C07"/>
    <w:rsid w:val="00815F09"/>
    <w:rsid w:val="00816E8E"/>
    <w:rsid w:val="00820DC9"/>
    <w:rsid w:val="008221B3"/>
    <w:rsid w:val="00822682"/>
    <w:rsid w:val="00823222"/>
    <w:rsid w:val="00823783"/>
    <w:rsid w:val="008314F8"/>
    <w:rsid w:val="00834821"/>
    <w:rsid w:val="00836908"/>
    <w:rsid w:val="00837198"/>
    <w:rsid w:val="00841A3E"/>
    <w:rsid w:val="008467B8"/>
    <w:rsid w:val="0085388B"/>
    <w:rsid w:val="00853FD1"/>
    <w:rsid w:val="00863D6B"/>
    <w:rsid w:val="008646A5"/>
    <w:rsid w:val="008678A3"/>
    <w:rsid w:val="0087103C"/>
    <w:rsid w:val="0087191F"/>
    <w:rsid w:val="00876AFE"/>
    <w:rsid w:val="00884B1D"/>
    <w:rsid w:val="00885238"/>
    <w:rsid w:val="00893899"/>
    <w:rsid w:val="008965A1"/>
    <w:rsid w:val="008A07EE"/>
    <w:rsid w:val="008A4CFA"/>
    <w:rsid w:val="008B2851"/>
    <w:rsid w:val="008B42CB"/>
    <w:rsid w:val="008C2C1E"/>
    <w:rsid w:val="008D2167"/>
    <w:rsid w:val="008E0D70"/>
    <w:rsid w:val="008E234C"/>
    <w:rsid w:val="008F0676"/>
    <w:rsid w:val="008F4099"/>
    <w:rsid w:val="008F7351"/>
    <w:rsid w:val="00910026"/>
    <w:rsid w:val="00912AA0"/>
    <w:rsid w:val="009141A4"/>
    <w:rsid w:val="00915710"/>
    <w:rsid w:val="00917631"/>
    <w:rsid w:val="009207A9"/>
    <w:rsid w:val="0092083B"/>
    <w:rsid w:val="009236F4"/>
    <w:rsid w:val="00925AD5"/>
    <w:rsid w:val="00933662"/>
    <w:rsid w:val="00933F17"/>
    <w:rsid w:val="0093730B"/>
    <w:rsid w:val="00937885"/>
    <w:rsid w:val="00945EED"/>
    <w:rsid w:val="009464E5"/>
    <w:rsid w:val="009651DF"/>
    <w:rsid w:val="00966D38"/>
    <w:rsid w:val="00977915"/>
    <w:rsid w:val="0098234B"/>
    <w:rsid w:val="00983149"/>
    <w:rsid w:val="0098484D"/>
    <w:rsid w:val="009860B1"/>
    <w:rsid w:val="00991D2D"/>
    <w:rsid w:val="00992E0D"/>
    <w:rsid w:val="0099743B"/>
    <w:rsid w:val="009A35F4"/>
    <w:rsid w:val="009B0372"/>
    <w:rsid w:val="009B122A"/>
    <w:rsid w:val="009B5D69"/>
    <w:rsid w:val="009C4BB4"/>
    <w:rsid w:val="009D0775"/>
    <w:rsid w:val="009D1B29"/>
    <w:rsid w:val="009D4C65"/>
    <w:rsid w:val="009E51B3"/>
    <w:rsid w:val="009F0312"/>
    <w:rsid w:val="009F211C"/>
    <w:rsid w:val="009F32B5"/>
    <w:rsid w:val="00A016C2"/>
    <w:rsid w:val="00A05A95"/>
    <w:rsid w:val="00A06D4A"/>
    <w:rsid w:val="00A06EB5"/>
    <w:rsid w:val="00A10437"/>
    <w:rsid w:val="00A107A2"/>
    <w:rsid w:val="00A12210"/>
    <w:rsid w:val="00A44B09"/>
    <w:rsid w:val="00A5118E"/>
    <w:rsid w:val="00A52289"/>
    <w:rsid w:val="00A53B34"/>
    <w:rsid w:val="00A555AD"/>
    <w:rsid w:val="00A574E1"/>
    <w:rsid w:val="00A61E81"/>
    <w:rsid w:val="00A63D92"/>
    <w:rsid w:val="00A643A4"/>
    <w:rsid w:val="00A74209"/>
    <w:rsid w:val="00A7562B"/>
    <w:rsid w:val="00A83993"/>
    <w:rsid w:val="00A922C6"/>
    <w:rsid w:val="00A92914"/>
    <w:rsid w:val="00A92F4D"/>
    <w:rsid w:val="00A93DB2"/>
    <w:rsid w:val="00AA18A6"/>
    <w:rsid w:val="00AA5BAB"/>
    <w:rsid w:val="00AB53E8"/>
    <w:rsid w:val="00AD560E"/>
    <w:rsid w:val="00AD7437"/>
    <w:rsid w:val="00AE2FF6"/>
    <w:rsid w:val="00AE6250"/>
    <w:rsid w:val="00AE7EB2"/>
    <w:rsid w:val="00AF06C0"/>
    <w:rsid w:val="00AF18CC"/>
    <w:rsid w:val="00AF2DD9"/>
    <w:rsid w:val="00AF438D"/>
    <w:rsid w:val="00AF7D7B"/>
    <w:rsid w:val="00B01585"/>
    <w:rsid w:val="00B0427E"/>
    <w:rsid w:val="00B04FD5"/>
    <w:rsid w:val="00B068CB"/>
    <w:rsid w:val="00B27344"/>
    <w:rsid w:val="00B27392"/>
    <w:rsid w:val="00B3012B"/>
    <w:rsid w:val="00B36178"/>
    <w:rsid w:val="00B439E5"/>
    <w:rsid w:val="00B46357"/>
    <w:rsid w:val="00B61CD5"/>
    <w:rsid w:val="00B63ABF"/>
    <w:rsid w:val="00B6673D"/>
    <w:rsid w:val="00B676CE"/>
    <w:rsid w:val="00B75FF8"/>
    <w:rsid w:val="00B76A9D"/>
    <w:rsid w:val="00B8480E"/>
    <w:rsid w:val="00B97BA5"/>
    <w:rsid w:val="00BB02BF"/>
    <w:rsid w:val="00BB4993"/>
    <w:rsid w:val="00BC710F"/>
    <w:rsid w:val="00BC73BB"/>
    <w:rsid w:val="00BD19F1"/>
    <w:rsid w:val="00BD23CB"/>
    <w:rsid w:val="00BD2CAE"/>
    <w:rsid w:val="00BD3465"/>
    <w:rsid w:val="00BD575F"/>
    <w:rsid w:val="00BE132E"/>
    <w:rsid w:val="00BF59B4"/>
    <w:rsid w:val="00BF6CCA"/>
    <w:rsid w:val="00C05700"/>
    <w:rsid w:val="00C06C94"/>
    <w:rsid w:val="00C25706"/>
    <w:rsid w:val="00C30527"/>
    <w:rsid w:val="00C33241"/>
    <w:rsid w:val="00C35A1A"/>
    <w:rsid w:val="00C3612D"/>
    <w:rsid w:val="00C40C4B"/>
    <w:rsid w:val="00C4707D"/>
    <w:rsid w:val="00C53B1A"/>
    <w:rsid w:val="00C61396"/>
    <w:rsid w:val="00C712F0"/>
    <w:rsid w:val="00C825A4"/>
    <w:rsid w:val="00C9417B"/>
    <w:rsid w:val="00CA3B93"/>
    <w:rsid w:val="00CA5C1D"/>
    <w:rsid w:val="00CB2400"/>
    <w:rsid w:val="00CB52A9"/>
    <w:rsid w:val="00CB7A8B"/>
    <w:rsid w:val="00CC65BF"/>
    <w:rsid w:val="00CD4655"/>
    <w:rsid w:val="00CD5FD8"/>
    <w:rsid w:val="00CE3DA6"/>
    <w:rsid w:val="00CF36EA"/>
    <w:rsid w:val="00CF47F6"/>
    <w:rsid w:val="00D131DA"/>
    <w:rsid w:val="00D14A92"/>
    <w:rsid w:val="00D209DC"/>
    <w:rsid w:val="00D2470F"/>
    <w:rsid w:val="00D26FE0"/>
    <w:rsid w:val="00D27C12"/>
    <w:rsid w:val="00D31C59"/>
    <w:rsid w:val="00D37BD9"/>
    <w:rsid w:val="00D42EE6"/>
    <w:rsid w:val="00D43AE4"/>
    <w:rsid w:val="00D44BBE"/>
    <w:rsid w:val="00D52F7F"/>
    <w:rsid w:val="00D549E4"/>
    <w:rsid w:val="00D56C26"/>
    <w:rsid w:val="00D67582"/>
    <w:rsid w:val="00D735D5"/>
    <w:rsid w:val="00D87260"/>
    <w:rsid w:val="00DA0C65"/>
    <w:rsid w:val="00DA0C6F"/>
    <w:rsid w:val="00DA353B"/>
    <w:rsid w:val="00DB676E"/>
    <w:rsid w:val="00DB749B"/>
    <w:rsid w:val="00DC24EF"/>
    <w:rsid w:val="00DC5EBA"/>
    <w:rsid w:val="00DC7FD0"/>
    <w:rsid w:val="00DD2EAC"/>
    <w:rsid w:val="00DE7FB6"/>
    <w:rsid w:val="00DF10D1"/>
    <w:rsid w:val="00DF1744"/>
    <w:rsid w:val="00DF2888"/>
    <w:rsid w:val="00E059CA"/>
    <w:rsid w:val="00E0681B"/>
    <w:rsid w:val="00E06D95"/>
    <w:rsid w:val="00E07A83"/>
    <w:rsid w:val="00E1069D"/>
    <w:rsid w:val="00E12DD3"/>
    <w:rsid w:val="00E14472"/>
    <w:rsid w:val="00E20D93"/>
    <w:rsid w:val="00E21A5F"/>
    <w:rsid w:val="00E22EC7"/>
    <w:rsid w:val="00E25E01"/>
    <w:rsid w:val="00E26F00"/>
    <w:rsid w:val="00E3097C"/>
    <w:rsid w:val="00E40FAC"/>
    <w:rsid w:val="00E44595"/>
    <w:rsid w:val="00E459E7"/>
    <w:rsid w:val="00E51A88"/>
    <w:rsid w:val="00E55F69"/>
    <w:rsid w:val="00E56BA3"/>
    <w:rsid w:val="00E56D62"/>
    <w:rsid w:val="00E659B2"/>
    <w:rsid w:val="00E65B99"/>
    <w:rsid w:val="00E7711B"/>
    <w:rsid w:val="00E9396D"/>
    <w:rsid w:val="00E97818"/>
    <w:rsid w:val="00EA4D32"/>
    <w:rsid w:val="00EB006B"/>
    <w:rsid w:val="00EC0B35"/>
    <w:rsid w:val="00EC1C8B"/>
    <w:rsid w:val="00EC209E"/>
    <w:rsid w:val="00EE28A7"/>
    <w:rsid w:val="00F00027"/>
    <w:rsid w:val="00F04873"/>
    <w:rsid w:val="00F05A5C"/>
    <w:rsid w:val="00F101F8"/>
    <w:rsid w:val="00F12221"/>
    <w:rsid w:val="00F13178"/>
    <w:rsid w:val="00F141A2"/>
    <w:rsid w:val="00F14409"/>
    <w:rsid w:val="00F15C1C"/>
    <w:rsid w:val="00F17E2C"/>
    <w:rsid w:val="00F247E1"/>
    <w:rsid w:val="00F2571A"/>
    <w:rsid w:val="00F369A9"/>
    <w:rsid w:val="00F37B6F"/>
    <w:rsid w:val="00F37EA5"/>
    <w:rsid w:val="00F444DB"/>
    <w:rsid w:val="00F50250"/>
    <w:rsid w:val="00F50BE1"/>
    <w:rsid w:val="00F51C38"/>
    <w:rsid w:val="00F5384B"/>
    <w:rsid w:val="00F543DA"/>
    <w:rsid w:val="00F61332"/>
    <w:rsid w:val="00F731B8"/>
    <w:rsid w:val="00F74050"/>
    <w:rsid w:val="00F80EF3"/>
    <w:rsid w:val="00F83F95"/>
    <w:rsid w:val="00F8477C"/>
    <w:rsid w:val="00F85522"/>
    <w:rsid w:val="00F860A2"/>
    <w:rsid w:val="00F87772"/>
    <w:rsid w:val="00F915BC"/>
    <w:rsid w:val="00F91D70"/>
    <w:rsid w:val="00F946A7"/>
    <w:rsid w:val="00F94984"/>
    <w:rsid w:val="00F971C2"/>
    <w:rsid w:val="00FA2F1E"/>
    <w:rsid w:val="00FA3F54"/>
    <w:rsid w:val="00FA7F08"/>
    <w:rsid w:val="00FB2C56"/>
    <w:rsid w:val="00FB2DD8"/>
    <w:rsid w:val="00FC1C68"/>
    <w:rsid w:val="00FC2115"/>
    <w:rsid w:val="00FC4479"/>
    <w:rsid w:val="00FC597E"/>
    <w:rsid w:val="00FD737F"/>
    <w:rsid w:val="00FE27D1"/>
    <w:rsid w:val="00FE297C"/>
    <w:rsid w:val="00FE6DC2"/>
    <w:rsid w:val="00FF59B2"/>
    <w:rsid w:val="00FF7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32989A-E0E7-45F4-AA11-016BBAC4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4E4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">
    <w:name w:val="Report"/>
    <w:basedOn w:val="a"/>
    <w:uiPriority w:val="99"/>
    <w:rsid w:val="001744E4"/>
    <w:pPr>
      <w:suppressAutoHyphens/>
      <w:spacing w:line="360" w:lineRule="auto"/>
      <w:ind w:firstLine="567"/>
      <w:jc w:val="both"/>
    </w:pPr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1744E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F14409"/>
    <w:pPr>
      <w:ind w:left="720"/>
    </w:pPr>
  </w:style>
  <w:style w:type="paragraph" w:customStyle="1" w:styleId="1">
    <w:name w:val="Знак Знак Знак Знак Знак Знак Знак Знак Знак1 Знак Знак Знак Знак"/>
    <w:basedOn w:val="a"/>
    <w:uiPriority w:val="99"/>
    <w:rsid w:val="000A6AF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F000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00027"/>
    <w:rPr>
      <w:rFonts w:ascii="Segoe UI" w:eastAsia="Times New Roman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D385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385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385B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38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385B"/>
    <w:rPr>
      <w:rFonts w:ascii="Times New Roman" w:eastAsia="Times New Roman" w:hAnsi="Times New Roman"/>
      <w:b/>
      <w:bCs/>
    </w:rPr>
  </w:style>
  <w:style w:type="character" w:styleId="ab">
    <w:name w:val="Hyperlink"/>
    <w:basedOn w:val="a0"/>
    <w:uiPriority w:val="99"/>
    <w:unhideWhenUsed/>
    <w:rsid w:val="000A09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518AF-8BBA-444E-975B-EA18BF4F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R</dc:creator>
  <cp:lastModifiedBy>User</cp:lastModifiedBy>
  <cp:revision>20</cp:revision>
  <cp:lastPrinted>2023-10-10T08:17:00Z</cp:lastPrinted>
  <dcterms:created xsi:type="dcterms:W3CDTF">2022-11-02T05:09:00Z</dcterms:created>
  <dcterms:modified xsi:type="dcterms:W3CDTF">2023-10-11T09:59:00Z</dcterms:modified>
</cp:coreProperties>
</file>